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D6F5" w14:textId="77777777" w:rsidR="0061176E" w:rsidRPr="00574B71" w:rsidRDefault="00D4174D" w:rsidP="001704E1">
      <w:pPr>
        <w:jc w:val="center"/>
        <w:rPr>
          <w:rFonts w:ascii="Arial" w:eastAsiaTheme="majorHAnsi" w:hAnsi="Arial" w:cs="Arial"/>
          <w:b/>
          <w:sz w:val="32"/>
        </w:rPr>
      </w:pPr>
      <w:r w:rsidRPr="00574B71">
        <w:rPr>
          <w:rFonts w:ascii="Arial" w:eastAsiaTheme="majorHAnsi" w:hAnsi="Arial" w:cs="Arial"/>
          <w:b/>
          <w:sz w:val="32"/>
        </w:rPr>
        <w:t>2021 Deep Rooted World Heritage Instructor Recruitment</w:t>
      </w:r>
    </w:p>
    <w:p w14:paraId="54346AB7" w14:textId="77777777" w:rsidR="00D4174D" w:rsidRPr="00574B71" w:rsidRDefault="00D4174D" w:rsidP="00126FD1">
      <w:pPr>
        <w:wordWrap/>
        <w:spacing w:line="360" w:lineRule="auto"/>
        <w:rPr>
          <w:rFonts w:ascii="Arial" w:eastAsiaTheme="majorHAnsi" w:hAnsi="Arial" w:cs="Arial"/>
          <w:sz w:val="22"/>
        </w:rPr>
      </w:pPr>
    </w:p>
    <w:p w14:paraId="79EED61A" w14:textId="77777777" w:rsidR="00126FD1" w:rsidRPr="00574B71" w:rsidRDefault="00126FD1" w:rsidP="00126FD1">
      <w:pPr>
        <w:wordWrap/>
        <w:spacing w:line="360" w:lineRule="auto"/>
        <w:rPr>
          <w:rFonts w:ascii="Arial" w:eastAsiaTheme="majorHAnsi" w:hAnsi="Arial" w:cs="Arial"/>
          <w:b/>
          <w:sz w:val="22"/>
        </w:rPr>
      </w:pPr>
      <w:r w:rsidRPr="00574B71">
        <w:rPr>
          <w:rFonts w:ascii="Arial" w:eastAsiaTheme="majorHAnsi" w:hAnsi="Arial" w:cs="Arial"/>
          <w:b/>
          <w:sz w:val="22"/>
        </w:rPr>
        <w:t>Description</w:t>
      </w:r>
    </w:p>
    <w:p w14:paraId="5A98ABAA" w14:textId="77777777" w:rsidR="00D4174D" w:rsidRPr="00574B71" w:rsidRDefault="00D4174D" w:rsidP="00126FD1">
      <w:pPr>
        <w:wordWrap/>
        <w:spacing w:line="360" w:lineRule="auto"/>
        <w:rPr>
          <w:rFonts w:ascii="Arial" w:eastAsiaTheme="majorHAnsi" w:hAnsi="Arial" w:cs="Arial"/>
          <w:b/>
          <w:sz w:val="22"/>
        </w:rPr>
      </w:pPr>
      <w:r w:rsidRPr="00574B71">
        <w:rPr>
          <w:rFonts w:ascii="Arial" w:eastAsiaTheme="majorHAnsi" w:hAnsi="Arial" w:cs="Arial"/>
          <w:sz w:val="22"/>
        </w:rPr>
        <w:t>MIZY Center, also known as Seoul Youth C</w:t>
      </w:r>
      <w:r w:rsidR="00B6250F">
        <w:rPr>
          <w:rFonts w:ascii="Arial" w:eastAsiaTheme="majorHAnsi" w:hAnsi="Arial" w:cs="Arial"/>
          <w:sz w:val="22"/>
        </w:rPr>
        <w:t>enter for Cultural Exchange, is</w:t>
      </w:r>
      <w:r w:rsidR="00B6250F">
        <w:rPr>
          <w:rFonts w:ascii="Arial" w:eastAsiaTheme="majorHAnsi" w:hAnsi="Arial" w:cs="Arial" w:hint="eastAsia"/>
          <w:sz w:val="22"/>
        </w:rPr>
        <w:t xml:space="preserve"> established by Seoul </w:t>
      </w:r>
      <w:r w:rsidR="00B6250F">
        <w:rPr>
          <w:rFonts w:ascii="Arial" w:eastAsiaTheme="majorHAnsi" w:hAnsi="Arial" w:cs="Arial"/>
          <w:sz w:val="22"/>
        </w:rPr>
        <w:t>Metropolitan Governmen</w:t>
      </w:r>
      <w:r w:rsidR="00B6250F">
        <w:rPr>
          <w:rFonts w:ascii="Arial" w:eastAsiaTheme="majorHAnsi" w:hAnsi="Arial" w:cs="Arial" w:hint="eastAsia"/>
          <w:sz w:val="22"/>
        </w:rPr>
        <w:t xml:space="preserve">t </w:t>
      </w:r>
      <w:r w:rsidRPr="00574B71">
        <w:rPr>
          <w:rFonts w:ascii="Arial" w:eastAsiaTheme="majorHAnsi" w:hAnsi="Arial" w:cs="Arial"/>
          <w:sz w:val="22"/>
        </w:rPr>
        <w:t>to support youth to develop into global citizens.</w:t>
      </w:r>
    </w:p>
    <w:p w14:paraId="2DFE7B4A" w14:textId="4D0756A2" w:rsidR="00D4174D" w:rsidRPr="00574B71" w:rsidRDefault="00D4174D" w:rsidP="00126FD1">
      <w:pPr>
        <w:pStyle w:val="a3"/>
        <w:wordWrap/>
        <w:snapToGrid/>
        <w:spacing w:before="100" w:beforeAutospacing="1" w:after="100" w:afterAutospacing="1" w:line="360" w:lineRule="auto"/>
        <w:rPr>
          <w:rFonts w:ascii="Arial" w:eastAsiaTheme="majorHAnsi" w:hAnsi="Arial" w:cs="Arial"/>
          <w:sz w:val="22"/>
          <w:szCs w:val="22"/>
        </w:rPr>
      </w:pPr>
      <w:r w:rsidRPr="00574B71">
        <w:rPr>
          <w:rFonts w:ascii="Arial" w:eastAsiaTheme="majorHAnsi" w:hAnsi="Arial" w:cs="Arial"/>
          <w:sz w:val="22"/>
          <w:szCs w:val="22"/>
        </w:rPr>
        <w:t>MIZY Center is looking for a group of Korean and foreign instructors who will participate in the “Deep Rooted World Heritage”</w:t>
      </w:r>
      <w:r w:rsidR="000637DC">
        <w:rPr>
          <w:rFonts w:ascii="Arial" w:eastAsiaTheme="majorHAnsi" w:hAnsi="Arial" w:cs="Arial"/>
          <w:sz w:val="22"/>
          <w:szCs w:val="22"/>
        </w:rPr>
        <w:t xml:space="preserve"> </w:t>
      </w:r>
      <w:r w:rsidRPr="00574B71">
        <w:rPr>
          <w:rFonts w:ascii="Arial" w:eastAsiaTheme="majorHAnsi" w:hAnsi="Arial" w:cs="Arial"/>
          <w:sz w:val="22"/>
          <w:szCs w:val="22"/>
        </w:rPr>
        <w:t>program which introduces cultures of various countries based on World Heritage sites. In this program, Korean and foreign instructors work in pair together as a team to prepare</w:t>
      </w:r>
      <w:r w:rsidR="00B6250F">
        <w:rPr>
          <w:rFonts w:ascii="Arial" w:eastAsiaTheme="majorHAnsi" w:hAnsi="Arial" w:cs="Arial" w:hint="eastAsia"/>
          <w:sz w:val="22"/>
          <w:szCs w:val="22"/>
        </w:rPr>
        <w:t xml:space="preserve"> and give online</w:t>
      </w:r>
      <w:r w:rsidRPr="00574B71">
        <w:rPr>
          <w:rFonts w:ascii="Arial" w:eastAsiaTheme="majorHAnsi" w:hAnsi="Arial" w:cs="Arial"/>
          <w:sz w:val="22"/>
          <w:szCs w:val="22"/>
        </w:rPr>
        <w:t xml:space="preserve"> lectures for primary school students in Seoul. We are looking forward to the interested applicant’s participation. </w:t>
      </w:r>
    </w:p>
    <w:p w14:paraId="16CC9A41" w14:textId="77777777" w:rsidR="00D4174D" w:rsidRPr="00574B71" w:rsidRDefault="00D4174D" w:rsidP="001704E1">
      <w:pPr>
        <w:pStyle w:val="a3"/>
        <w:wordWrap/>
        <w:snapToGrid/>
        <w:spacing w:line="360" w:lineRule="auto"/>
        <w:rPr>
          <w:rFonts w:ascii="Arial" w:eastAsiaTheme="majorHAnsi" w:hAnsi="Arial" w:cs="Arial"/>
          <w:sz w:val="22"/>
          <w:szCs w:val="22"/>
        </w:rPr>
      </w:pPr>
    </w:p>
    <w:p w14:paraId="42467752" w14:textId="77777777" w:rsidR="00D04AF1" w:rsidRPr="00574B71" w:rsidRDefault="00D04AF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t>Qualification</w:t>
      </w:r>
    </w:p>
    <w:p w14:paraId="245C581D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>- Demonstrated ability to communicate with students through online tools</w:t>
      </w:r>
    </w:p>
    <w:p w14:paraId="05AD036A" w14:textId="77777777" w:rsidR="00D04AF1" w:rsidRPr="00574B71" w:rsidRDefault="00D04AF1" w:rsidP="00126FD1">
      <w:pPr>
        <w:wordWrap/>
        <w:spacing w:after="0" w:line="360" w:lineRule="auto"/>
        <w:ind w:left="142" w:hanging="142"/>
        <w:textAlignment w:val="baseline"/>
        <w:rPr>
          <w:rFonts w:ascii="Arial" w:eastAsiaTheme="majorHAnsi" w:hAnsi="Arial" w:cs="Arial"/>
          <w:bCs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Cs/>
          <w:color w:val="000000"/>
          <w:kern w:val="0"/>
          <w:sz w:val="22"/>
        </w:rPr>
        <w:t xml:space="preserve">- Foreigners and Koreans over 19 years old who is interested in cultural diversity education and World Heritage </w:t>
      </w:r>
    </w:p>
    <w:p w14:paraId="5968B9CC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Ability to communicate in Korean or </w:t>
      </w:r>
      <w:r w:rsidR="00126FD1" w:rsidRPr="00574B71">
        <w:rPr>
          <w:rFonts w:ascii="Arial" w:eastAsiaTheme="majorHAnsi" w:hAnsi="Arial" w:cs="Arial"/>
          <w:color w:val="000000"/>
          <w:kern w:val="0"/>
          <w:sz w:val="22"/>
        </w:rPr>
        <w:t>English (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Basic conversational fluency)</w:t>
      </w:r>
    </w:p>
    <w:p w14:paraId="21AC9B1B" w14:textId="77777777" w:rsidR="00D04AF1" w:rsidRPr="0037014F" w:rsidRDefault="00D04AF1" w:rsidP="00126FD1">
      <w:pPr>
        <w:wordWrap/>
        <w:spacing w:after="0" w:line="360" w:lineRule="auto"/>
        <w:ind w:leftChars="71" w:left="142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37014F">
        <w:rPr>
          <w:rFonts w:ascii="Arial" w:eastAsiaTheme="majorHAnsi" w:hAnsi="Arial" w:cs="Arial"/>
          <w:color w:val="000000"/>
          <w:kern w:val="0"/>
        </w:rPr>
        <w:t>(</w:t>
      </w:r>
      <w:r w:rsidR="00D653CF" w:rsidRPr="0037014F">
        <w:rPr>
          <w:rFonts w:ascii="Arial" w:eastAsiaTheme="majorHAnsi" w:hAnsi="Arial" w:cs="Arial" w:hint="eastAsia"/>
          <w:color w:val="000000"/>
          <w:kern w:val="0"/>
        </w:rPr>
        <w:t xml:space="preserve">Basic English </w:t>
      </w:r>
      <w:r w:rsidR="0037014F" w:rsidRPr="0037014F">
        <w:rPr>
          <w:rFonts w:ascii="Arial" w:eastAsiaTheme="majorHAnsi" w:hAnsi="Arial" w:cs="Arial" w:hint="eastAsia"/>
          <w:color w:val="000000"/>
          <w:kern w:val="0"/>
        </w:rPr>
        <w:t>skill</w:t>
      </w:r>
      <w:r w:rsidR="00D653CF" w:rsidRPr="0037014F">
        <w:rPr>
          <w:rFonts w:ascii="Arial" w:eastAsiaTheme="majorHAnsi" w:hAnsi="Arial" w:cs="Arial" w:hint="eastAsia"/>
          <w:color w:val="000000"/>
          <w:kern w:val="0"/>
        </w:rPr>
        <w:t xml:space="preserve"> is need</w:t>
      </w:r>
      <w:r w:rsidR="0037014F" w:rsidRPr="0037014F">
        <w:rPr>
          <w:rFonts w:ascii="Arial" w:eastAsiaTheme="majorHAnsi" w:hAnsi="Arial" w:cs="Arial" w:hint="eastAsia"/>
          <w:color w:val="000000"/>
          <w:kern w:val="0"/>
        </w:rPr>
        <w:t>ed</w:t>
      </w:r>
      <w:r w:rsidR="00D653CF" w:rsidRPr="0037014F">
        <w:rPr>
          <w:rFonts w:ascii="Arial" w:eastAsiaTheme="majorHAnsi" w:hAnsi="Arial" w:cs="Arial" w:hint="eastAsia"/>
          <w:color w:val="000000"/>
          <w:kern w:val="0"/>
        </w:rPr>
        <w:t xml:space="preserve"> for Korean </w:t>
      </w:r>
      <w:r w:rsidR="0037014F" w:rsidRPr="0037014F">
        <w:rPr>
          <w:rFonts w:ascii="Arial" w:eastAsiaTheme="majorHAnsi" w:hAnsi="Arial" w:cs="Arial"/>
          <w:color w:val="000000"/>
          <w:kern w:val="0"/>
        </w:rPr>
        <w:t>applicants</w:t>
      </w:r>
      <w:r w:rsidR="0037014F" w:rsidRPr="0037014F">
        <w:rPr>
          <w:rFonts w:ascii="Arial" w:eastAsiaTheme="majorHAnsi" w:hAnsi="Arial" w:cs="Arial" w:hint="eastAsia"/>
          <w:color w:val="000000"/>
          <w:kern w:val="0"/>
        </w:rPr>
        <w:t>, for</w:t>
      </w:r>
      <w:r w:rsidR="00D653CF" w:rsidRPr="0037014F">
        <w:rPr>
          <w:rFonts w:ascii="Arial" w:eastAsiaTheme="majorHAnsi" w:hAnsi="Arial" w:cs="Arial" w:hint="eastAsia"/>
          <w:color w:val="000000"/>
          <w:kern w:val="0"/>
        </w:rPr>
        <w:t xml:space="preserve"> foreign </w:t>
      </w:r>
      <w:proofErr w:type="gramStart"/>
      <w:r w:rsidR="00D653CF" w:rsidRPr="0037014F">
        <w:rPr>
          <w:rFonts w:ascii="Arial" w:eastAsiaTheme="majorHAnsi" w:hAnsi="Arial" w:cs="Arial" w:hint="eastAsia"/>
          <w:color w:val="000000"/>
          <w:kern w:val="0"/>
        </w:rPr>
        <w:t>applicants</w:t>
      </w:r>
      <w:proofErr w:type="gramEnd"/>
      <w:r w:rsidR="00D653CF" w:rsidRPr="0037014F">
        <w:rPr>
          <w:rFonts w:ascii="Arial" w:eastAsiaTheme="majorHAnsi" w:hAnsi="Arial" w:cs="Arial" w:hint="eastAsia"/>
          <w:color w:val="000000"/>
          <w:kern w:val="0"/>
        </w:rPr>
        <w:t xml:space="preserve"> </w:t>
      </w:r>
      <w:r w:rsidR="0037014F" w:rsidRPr="0037014F">
        <w:rPr>
          <w:rFonts w:ascii="Arial" w:eastAsiaTheme="majorHAnsi" w:hAnsi="Arial" w:cs="Arial" w:hint="eastAsia"/>
          <w:color w:val="000000"/>
          <w:kern w:val="0"/>
        </w:rPr>
        <w:t>basic Korean skill is needed.</w:t>
      </w:r>
      <w:r w:rsidRPr="0037014F">
        <w:rPr>
          <w:rFonts w:ascii="Arial" w:eastAsiaTheme="majorHAnsi" w:hAnsi="Arial" w:cs="Arial"/>
          <w:color w:val="000000"/>
          <w:kern w:val="0"/>
        </w:rPr>
        <w:t>)</w:t>
      </w:r>
    </w:p>
    <w:p w14:paraId="75C72609" w14:textId="23A2D3AC" w:rsidR="00D04AF1" w:rsidRPr="00574B71" w:rsidRDefault="00D04AF1" w:rsidP="00126FD1">
      <w:pPr>
        <w:wordWrap/>
        <w:spacing w:after="0" w:line="360" w:lineRule="auto"/>
        <w:ind w:left="142" w:hanging="142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Required attendance at all program </w:t>
      </w:r>
      <w:r w:rsidR="000637DC" w:rsidRPr="00574B71">
        <w:rPr>
          <w:rFonts w:ascii="Arial" w:eastAsiaTheme="majorHAnsi" w:hAnsi="Arial" w:cs="Arial"/>
          <w:color w:val="000000"/>
          <w:kern w:val="0"/>
          <w:sz w:val="22"/>
        </w:rPr>
        <w:t>schedules (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including orientation and training activities) and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 xml:space="preserve">lecture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classes at least once a week </w:t>
      </w:r>
    </w:p>
    <w:p w14:paraId="740B0F31" w14:textId="6CB7C2FB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>- A person who has stayed i</w:t>
      </w:r>
      <w:r w:rsidR="00126FD1"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n Korean for </w:t>
      </w:r>
      <w:r w:rsidR="000637DC" w:rsidRP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>6</w:t>
      </w:r>
      <w:r w:rsidR="00126FD1" w:rsidRP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months or </w:t>
      </w:r>
      <w:r w:rsidR="000637DC" w:rsidRP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>more</w:t>
      </w:r>
      <w:r w:rsidR="000637DC"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(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or intend to stay for at least next 6 months) </w:t>
      </w:r>
    </w:p>
    <w:p w14:paraId="6752C89A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6DE6BB3F" w14:textId="77777777" w:rsidR="00D04AF1" w:rsidRPr="00574B71" w:rsidRDefault="00D04AF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t>Benefits</w:t>
      </w:r>
    </w:p>
    <w:p w14:paraId="47AA5107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Opportunity to </w:t>
      </w:r>
      <w:r w:rsidR="0037014F">
        <w:rPr>
          <w:rFonts w:ascii="Arial" w:eastAsiaTheme="majorHAnsi" w:hAnsi="Arial" w:cs="Arial" w:hint="eastAsia"/>
          <w:color w:val="000000"/>
          <w:kern w:val="0"/>
          <w:sz w:val="22"/>
        </w:rPr>
        <w:t>give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online lectures to primary school students</w:t>
      </w:r>
    </w:p>
    <w:p w14:paraId="6BF35E2B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Opportunity to be an instructor based on cultural diversity </w:t>
      </w:r>
    </w:p>
    <w:p w14:paraId="727095A6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>- Certification both in Korean and English</w:t>
      </w:r>
    </w:p>
    <w:p w14:paraId="6429EF39" w14:textId="60C00028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="00172788">
        <w:rPr>
          <w:rFonts w:ascii="Arial" w:eastAsiaTheme="majorHAnsi" w:hAnsi="Arial" w:cs="Arial"/>
          <w:color w:val="000000"/>
          <w:kern w:val="0"/>
          <w:sz w:val="22"/>
        </w:rPr>
        <w:t>Expense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172788">
        <w:rPr>
          <w:rFonts w:ascii="Arial" w:eastAsiaTheme="majorHAnsi" w:hAnsi="Arial" w:cs="Arial"/>
          <w:color w:val="000000"/>
          <w:kern w:val="0"/>
          <w:sz w:val="22"/>
        </w:rPr>
        <w:t>is provided per lecture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172788">
        <w:rPr>
          <w:rFonts w:ascii="Arial" w:eastAsiaTheme="majorHAnsi" w:hAnsi="Arial" w:cs="Arial"/>
          <w:color w:val="000000"/>
          <w:kern w:val="0"/>
          <w:sz w:val="22"/>
        </w:rPr>
        <w:t>(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according to center’s regulation)</w:t>
      </w:r>
    </w:p>
    <w:p w14:paraId="37CB4988" w14:textId="3FA5AEFE" w:rsidR="00D04AF1" w:rsidRPr="00574B71" w:rsidRDefault="00D04AF1" w:rsidP="001704E1">
      <w:pPr>
        <w:wordWrap/>
        <w:spacing w:after="0" w:line="360" w:lineRule="auto"/>
        <w:ind w:left="366" w:hanging="366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굴림" w:eastAsia="굴림" w:hAnsi="굴림" w:cs="굴림" w:hint="eastAsia"/>
          <w:color w:val="000000"/>
          <w:kern w:val="0"/>
          <w:sz w:val="22"/>
        </w:rPr>
        <w:t>※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For foreign applicants, must have valid visa to receive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expense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(</w:t>
      </w:r>
      <w:r w:rsidR="003B7933">
        <w:rPr>
          <w:rFonts w:ascii="Arial" w:eastAsiaTheme="majorHAnsi" w:hAnsi="Arial" w:cs="Arial"/>
          <w:color w:val="000000"/>
          <w:kern w:val="0"/>
          <w:sz w:val="22"/>
        </w:rPr>
        <w:t>Applicants should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check visa type and details</w:t>
      </w:r>
      <w:r w:rsidR="003B7933">
        <w:rPr>
          <w:rFonts w:ascii="Arial" w:eastAsiaTheme="majorHAnsi" w:hAnsi="Arial" w:cs="Arial"/>
          <w:color w:val="000000"/>
          <w:kern w:val="0"/>
          <w:sz w:val="22"/>
        </w:rPr>
        <w:t xml:space="preserve"> to immigration.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14:paraId="0CD0A87F" w14:textId="1E8DA992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굴림" w:eastAsia="굴림" w:hAnsi="굴림" w:cs="굴림" w:hint="eastAsia"/>
          <w:color w:val="000000"/>
          <w:kern w:val="0"/>
          <w:sz w:val="22"/>
        </w:rPr>
        <w:t>※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CE709B">
        <w:rPr>
          <w:rFonts w:ascii="Arial" w:eastAsiaTheme="majorHAnsi" w:hAnsi="Arial" w:cs="Arial"/>
          <w:color w:val="000000"/>
          <w:kern w:val="0"/>
          <w:sz w:val="22"/>
        </w:rPr>
        <w:t>Expense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will be transferred into applicant’s </w:t>
      </w:r>
      <w:r w:rsidRPr="00D963BE">
        <w:rPr>
          <w:rFonts w:ascii="Arial" w:eastAsiaTheme="majorHAnsi" w:hAnsi="Arial" w:cs="Arial"/>
          <w:b/>
          <w:color w:val="000000"/>
          <w:kern w:val="0"/>
          <w:sz w:val="22"/>
          <w:u w:val="single"/>
        </w:rPr>
        <w:t>own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banking account.</w:t>
      </w:r>
    </w:p>
    <w:p w14:paraId="3BDCCB8E" w14:textId="77777777" w:rsidR="00D04AF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20BF2128" w14:textId="77777777" w:rsidR="00D963BE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5F67C423" w14:textId="77777777" w:rsidR="00D963BE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2ADC4CEE" w14:textId="77777777" w:rsidR="00D963BE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6080149C" w14:textId="77777777" w:rsidR="00D963BE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2CA38FD2" w14:textId="77777777" w:rsidR="00D963BE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0AE0257A" w14:textId="77777777" w:rsidR="00D963BE" w:rsidRPr="00574B71" w:rsidRDefault="00D963BE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2079E200" w14:textId="77777777" w:rsidR="00D04AF1" w:rsidRPr="00574B71" w:rsidRDefault="00D04AF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lastRenderedPageBreak/>
        <w:t>Program Schedule</w:t>
      </w:r>
    </w:p>
    <w:p w14:paraId="7EDFE48D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Age of 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Student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:</w:t>
      </w:r>
      <w:proofErr w:type="gramEnd"/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4th-6th grade primary school students</w:t>
      </w:r>
    </w:p>
    <w:p w14:paraId="75B944F8" w14:textId="77777777" w:rsidR="00B71E53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Orientation</w:t>
      </w:r>
      <w:r w:rsidR="001704E1"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&amp; </w:t>
      </w:r>
      <w:proofErr w:type="gramStart"/>
      <w:r w:rsidR="001704E1"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Workshop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:</w:t>
      </w:r>
      <w:proofErr w:type="gramEnd"/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B71E53"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Once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 xml:space="preserve"> out of 2 options</w:t>
      </w:r>
    </w:p>
    <w:p w14:paraId="3477CD41" w14:textId="6EB45D9D" w:rsidR="00126FD1" w:rsidRPr="00574B71" w:rsidRDefault="00126FD1" w:rsidP="00B71E53">
      <w:pPr>
        <w:wordWrap/>
        <w:spacing w:after="0" w:line="360" w:lineRule="auto"/>
        <w:ind w:firstLineChars="100" w:firstLine="220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1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14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</w:t>
      </w:r>
      <w:proofErr w:type="gramEnd"/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Fri)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  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15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Sat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>)</w:t>
      </w:r>
    </w:p>
    <w:p w14:paraId="048867C1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Lecture </w:t>
      </w:r>
      <w:r w:rsidR="0037014F"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Demonstration</w:t>
      </w:r>
      <w:r w:rsidR="0037014F" w:rsidRPr="00574B71">
        <w:rPr>
          <w:rFonts w:ascii="Arial" w:eastAsiaTheme="majorHAnsi" w:hAnsi="Arial" w:cs="Arial"/>
          <w:color w:val="000000"/>
          <w:kern w:val="0"/>
          <w:sz w:val="22"/>
        </w:rPr>
        <w:t>: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Twice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out of 4 options </w:t>
      </w:r>
    </w:p>
    <w:p w14:paraId="0000F7C9" w14:textId="738B6B8C" w:rsidR="001704E1" w:rsidRPr="00574B71" w:rsidRDefault="00126FD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1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1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st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</w:t>
      </w:r>
      <w:proofErr w:type="gramEnd"/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Fri)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 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2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nd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Sat)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 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3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8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Fri)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 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4) May</w:t>
      </w:r>
      <w:r w:rsidR="000637DC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29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  <w:u w:val="single"/>
        </w:rPr>
        <w:t>(Sat)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</w:p>
    <w:p w14:paraId="402E94FD" w14:textId="78FAB95A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 xml:space="preserve">Online </w:t>
      </w:r>
      <w:r w:rsidR="0037014F" w:rsidRPr="00B71E53">
        <w:rPr>
          <w:rFonts w:ascii="Arial" w:eastAsiaTheme="majorHAnsi" w:hAnsi="Arial" w:cs="Arial"/>
          <w:color w:val="000000"/>
          <w:kern w:val="0"/>
          <w:sz w:val="22"/>
          <w:u w:val="single"/>
        </w:rPr>
        <w:t>Lecture</w:t>
      </w:r>
      <w:r w:rsidR="0037014F" w:rsidRPr="00574B71">
        <w:rPr>
          <w:rFonts w:ascii="Arial" w:eastAsiaTheme="majorHAnsi" w:hAnsi="Arial" w:cs="Arial"/>
          <w:color w:val="000000"/>
          <w:kern w:val="0"/>
          <w:sz w:val="22"/>
        </w:rPr>
        <w:t>: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Weekdays during Ma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31</w:t>
      </w:r>
      <w:r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st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Mon)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~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Jul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15</w:t>
      </w:r>
      <w:r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Thur) 9:00~12:00</w:t>
      </w:r>
    </w:p>
    <w:p w14:paraId="561685E0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574B71">
        <w:rPr>
          <w:rFonts w:ascii="굴림" w:eastAsia="굴림" w:hAnsi="굴림" w:cs="굴림" w:hint="eastAsia"/>
          <w:color w:val="000000"/>
          <w:kern w:val="0"/>
        </w:rPr>
        <w:t>※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All schedules are </w:t>
      </w:r>
      <w:r w:rsidR="0037014F">
        <w:rPr>
          <w:rFonts w:ascii="Arial" w:eastAsiaTheme="majorHAnsi" w:hAnsi="Arial" w:cs="Arial" w:hint="eastAsia"/>
          <w:color w:val="000000"/>
          <w:kern w:val="0"/>
        </w:rPr>
        <w:t>given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in accordance with the COVID-19 prevention guidelines.</w:t>
      </w:r>
    </w:p>
    <w:p w14:paraId="391AD384" w14:textId="77777777" w:rsidR="00D04AF1" w:rsidRPr="00574B71" w:rsidRDefault="00D04AF1" w:rsidP="001704E1">
      <w:pPr>
        <w:wordWrap/>
        <w:spacing w:after="0" w:line="360" w:lineRule="auto"/>
        <w:ind w:left="366" w:hanging="366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574B71">
        <w:rPr>
          <w:rFonts w:ascii="굴림" w:eastAsia="굴림" w:hAnsi="굴림" w:cs="굴림" w:hint="eastAsia"/>
          <w:color w:val="000000"/>
          <w:kern w:val="0"/>
        </w:rPr>
        <w:t>※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Please read through the schedule above. All schedules are mandatory for every instructor</w:t>
      </w:r>
      <w:r w:rsidR="0037014F">
        <w:rPr>
          <w:rFonts w:ascii="Arial" w:eastAsiaTheme="majorHAnsi" w:hAnsi="Arial" w:cs="Arial" w:hint="eastAsia"/>
          <w:color w:val="000000"/>
          <w:kern w:val="0"/>
        </w:rPr>
        <w:t xml:space="preserve"> and any a</w:t>
      </w:r>
      <w:r w:rsidR="001704E1" w:rsidRPr="00574B71">
        <w:rPr>
          <w:rFonts w:ascii="Arial" w:eastAsiaTheme="majorHAnsi" w:hAnsi="Arial" w:cs="Arial"/>
          <w:color w:val="000000"/>
          <w:kern w:val="0"/>
        </w:rPr>
        <w:t>bsence may lead to cancellation of admission.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</w:t>
      </w:r>
    </w:p>
    <w:p w14:paraId="5531536E" w14:textId="77777777" w:rsidR="00D04AF1" w:rsidRPr="00574B71" w:rsidRDefault="00D04AF1" w:rsidP="00126FD1">
      <w:pPr>
        <w:wordWrap/>
        <w:spacing w:after="0" w:line="360" w:lineRule="auto"/>
        <w:ind w:left="258" w:hangingChars="129" w:hanging="258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574B71">
        <w:rPr>
          <w:rFonts w:ascii="굴림" w:eastAsia="굴림" w:hAnsi="굴림" w:cs="굴림" w:hint="eastAsia"/>
          <w:color w:val="000000"/>
          <w:kern w:val="0"/>
        </w:rPr>
        <w:t>※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The schedule and condition above is subject to change due to the program and circumstance of the center. </w:t>
      </w:r>
    </w:p>
    <w:p w14:paraId="605A930D" w14:textId="77777777" w:rsidR="00D04AF1" w:rsidRPr="00574B71" w:rsidRDefault="00D04AF1" w:rsidP="001704E1">
      <w:pPr>
        <w:wordWrap/>
        <w:spacing w:after="0" w:line="360" w:lineRule="auto"/>
        <w:ind w:left="366" w:hanging="366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574B71">
        <w:rPr>
          <w:rFonts w:ascii="굴림" w:eastAsia="굴림" w:hAnsi="굴림" w:cs="굴림" w:hint="eastAsia"/>
          <w:color w:val="000000"/>
          <w:kern w:val="0"/>
        </w:rPr>
        <w:t>※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After a month of preparation in May, online lectures will be conducted in June. Lectures will likely be scheduled on weekdays, 9:00~12:00. </w:t>
      </w:r>
    </w:p>
    <w:p w14:paraId="0DC84FBD" w14:textId="77777777" w:rsidR="00D04AF1" w:rsidRPr="00574B71" w:rsidRDefault="00D04AF1" w:rsidP="001704E1">
      <w:pPr>
        <w:wordWrap/>
        <w:spacing w:after="0" w:line="360" w:lineRule="auto"/>
        <w:ind w:left="366" w:hanging="366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58A7BC5B" w14:textId="77777777" w:rsidR="00D04AF1" w:rsidRPr="00574B71" w:rsidRDefault="00D04AF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t>How to Apply</w:t>
      </w:r>
    </w:p>
    <w:p w14:paraId="35F1DFD4" w14:textId="3AC1AEE4" w:rsidR="00D04AF1" w:rsidRPr="00574B71" w:rsidRDefault="00D04AF1" w:rsidP="001704E1">
      <w:pPr>
        <w:wordWrap/>
        <w:spacing w:after="0" w:line="360" w:lineRule="auto"/>
        <w:ind w:left="466" w:hanging="466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Fill out attached form and send it to </w:t>
      </w:r>
      <w:hyperlink r:id="rId8" w:history="1">
        <w:r w:rsidRPr="00574B71">
          <w:rPr>
            <w:rFonts w:ascii="Arial" w:eastAsiaTheme="majorHAnsi" w:hAnsi="Arial" w:cs="Arial"/>
            <w:color w:val="0000FF"/>
            <w:kern w:val="0"/>
            <w:sz w:val="22"/>
            <w:u w:val="single" w:color="0000FF"/>
          </w:rPr>
          <w:t>ham@mizy.net</w:t>
        </w:r>
      </w:hyperlink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by </w:t>
      </w:r>
      <w:r w:rsidR="00B71E53">
        <w:rPr>
          <w:rFonts w:ascii="Arial" w:eastAsiaTheme="majorHAnsi" w:hAnsi="Arial" w:cs="Arial" w:hint="eastAsia"/>
          <w:color w:val="000000"/>
          <w:kern w:val="0"/>
          <w:sz w:val="22"/>
        </w:rPr>
        <w:t>M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ay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2</w:t>
      </w:r>
      <w:proofErr w:type="gramStart"/>
      <w:r w:rsidR="00B71E53"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nd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="00B71E53">
        <w:rPr>
          <w:rFonts w:ascii="Arial" w:eastAsiaTheme="majorHAnsi" w:hAnsi="Arial" w:cs="Arial"/>
          <w:color w:val="000000"/>
          <w:kern w:val="0"/>
          <w:sz w:val="22"/>
        </w:rPr>
        <w:t>Sun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)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23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:59</w:t>
      </w:r>
    </w:p>
    <w:p w14:paraId="1B2489A8" w14:textId="087D26F5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Shortlisted candidates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announcement: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Ma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4</w:t>
      </w:r>
      <w:proofErr w:type="gramStart"/>
      <w:r w:rsidR="00B71E53"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="00B71E53">
        <w:rPr>
          <w:rFonts w:ascii="Arial" w:eastAsiaTheme="majorHAnsi" w:hAnsi="Arial" w:cs="Arial"/>
          <w:color w:val="000000"/>
          <w:kern w:val="0"/>
          <w:sz w:val="22"/>
        </w:rPr>
        <w:t>Tue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) MIZY website</w:t>
      </w:r>
    </w:p>
    <w:p w14:paraId="63C1AA00" w14:textId="399E69B0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Online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interview: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Ma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7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="00B71E53">
        <w:rPr>
          <w:rFonts w:ascii="Arial" w:eastAsiaTheme="majorHAnsi" w:hAnsi="Arial" w:cs="Arial"/>
          <w:color w:val="000000"/>
          <w:kern w:val="0"/>
          <w:sz w:val="22"/>
        </w:rPr>
        <w:t>Fri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) 10:00-18:00 </w:t>
      </w:r>
    </w:p>
    <w:p w14:paraId="17A3B624" w14:textId="4A798D6A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Final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results</w:t>
      </w:r>
      <w:r w:rsidR="0037014F">
        <w:rPr>
          <w:rFonts w:ascii="Arial" w:eastAsiaTheme="majorHAnsi" w:hAnsi="Arial" w:cs="Arial" w:hint="eastAsia"/>
          <w:color w:val="000000"/>
          <w:kern w:val="0"/>
          <w:sz w:val="22"/>
        </w:rPr>
        <w:t xml:space="preserve"> announcement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: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Ma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1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1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="00B71E53">
        <w:rPr>
          <w:rFonts w:ascii="Arial" w:eastAsiaTheme="majorHAnsi" w:hAnsi="Arial" w:cs="Arial"/>
          <w:color w:val="000000"/>
          <w:kern w:val="0"/>
          <w:sz w:val="22"/>
        </w:rPr>
        <w:t>Tue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) 1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7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:00 on MIZY website</w:t>
      </w:r>
    </w:p>
    <w:p w14:paraId="7E8F4B61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</w:rPr>
      </w:pPr>
      <w:r w:rsidRPr="00574B71">
        <w:rPr>
          <w:rFonts w:ascii="굴림" w:eastAsia="굴림" w:hAnsi="굴림" w:cs="굴림" w:hint="eastAsia"/>
          <w:color w:val="000000"/>
          <w:kern w:val="0"/>
        </w:rPr>
        <w:t>※</w:t>
      </w:r>
      <w:r w:rsidRPr="00574B71">
        <w:rPr>
          <w:rFonts w:ascii="Arial" w:eastAsiaTheme="majorHAnsi" w:hAnsi="Arial" w:cs="Arial"/>
          <w:color w:val="000000"/>
          <w:kern w:val="0"/>
        </w:rPr>
        <w:t xml:space="preserve"> The schedule above is subject to change with notice.</w:t>
      </w:r>
    </w:p>
    <w:p w14:paraId="5A4BD34E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29F635F9" w14:textId="77777777" w:rsidR="00D04AF1" w:rsidRPr="00574B71" w:rsidRDefault="00D04AF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t xml:space="preserve">Notice </w:t>
      </w:r>
      <w:r w:rsidRPr="00574B71">
        <w:rPr>
          <w:rFonts w:ascii="Arial" w:eastAsiaTheme="majorHAnsi" w:hAnsi="Arial" w:cs="Arial"/>
          <w:b/>
          <w:i/>
          <w:color w:val="000000"/>
          <w:kern w:val="0"/>
          <w:u w:val="single"/>
        </w:rPr>
        <w:t>(Please read thoroughly)</w:t>
      </w:r>
    </w:p>
    <w:p w14:paraId="658154BE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All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schedule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are </w:t>
      </w:r>
      <w:r w:rsidR="0037014F">
        <w:rPr>
          <w:rFonts w:ascii="Arial" w:eastAsiaTheme="majorHAnsi" w:hAnsi="Arial" w:cs="Arial" w:hint="eastAsia"/>
          <w:color w:val="000000"/>
          <w:kern w:val="0"/>
          <w:sz w:val="22"/>
        </w:rPr>
        <w:t>given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in accordance with the COVID-19 prevention guidelines.</w:t>
      </w:r>
    </w:p>
    <w:p w14:paraId="2D9CDB36" w14:textId="77777777" w:rsidR="00D04AF1" w:rsidRPr="00574B71" w:rsidRDefault="00D04AF1" w:rsidP="00833C22">
      <w:pPr>
        <w:wordWrap/>
        <w:spacing w:after="0" w:line="360" w:lineRule="auto"/>
        <w:ind w:left="142" w:hanging="142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Please remember, all schedules are compulsory to attend for every instructor. Absence may lead to the cancellation of admission. </w:t>
      </w:r>
    </w:p>
    <w:p w14:paraId="75926674" w14:textId="1FEA40CD" w:rsidR="00D04AF1" w:rsidRPr="00574B71" w:rsidRDefault="00D04AF1" w:rsidP="00833C22">
      <w:pPr>
        <w:wordWrap/>
        <w:spacing w:after="0" w:line="360" w:lineRule="auto"/>
        <w:ind w:left="142" w:hanging="142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>- Program orientation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 xml:space="preserve"> and team workshop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will be held on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 xml:space="preserve">either 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May</w:t>
      </w:r>
      <w:r w:rsidR="000637DC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14</w:t>
      </w:r>
      <w:proofErr w:type="gramStart"/>
      <w:r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proofErr w:type="gramEnd"/>
      <w:r w:rsidR="00B71E53">
        <w:rPr>
          <w:rFonts w:ascii="Arial" w:eastAsiaTheme="majorHAnsi" w:hAnsi="Arial" w:cs="Arial"/>
          <w:color w:val="000000"/>
          <w:kern w:val="0"/>
          <w:sz w:val="22"/>
        </w:rPr>
        <w:t>Fri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)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 xml:space="preserve"> or 15</w:t>
      </w:r>
      <w:r w:rsidR="00B71E53" w:rsidRPr="00B71E53">
        <w:rPr>
          <w:rFonts w:ascii="Arial" w:eastAsiaTheme="majorHAnsi" w:hAnsi="Arial" w:cs="Arial"/>
          <w:color w:val="000000"/>
          <w:kern w:val="0"/>
          <w:sz w:val="22"/>
          <w:vertAlign w:val="superscript"/>
        </w:rPr>
        <w:t>th</w:t>
      </w:r>
      <w:r w:rsidR="00B71E53">
        <w:rPr>
          <w:rFonts w:ascii="Arial" w:eastAsiaTheme="majorHAnsi" w:hAnsi="Arial" w:cs="Arial"/>
          <w:color w:val="000000"/>
          <w:kern w:val="0"/>
          <w:sz w:val="22"/>
        </w:rPr>
        <w:t>(Sat).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37014F">
        <w:rPr>
          <w:rFonts w:ascii="Arial" w:eastAsiaTheme="majorHAnsi" w:hAnsi="Arial" w:cs="Arial" w:hint="eastAsia"/>
          <w:color w:val="000000"/>
          <w:kern w:val="0"/>
          <w:sz w:val="22"/>
        </w:rPr>
        <w:t>D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>etails will be announced further.</w:t>
      </w:r>
    </w:p>
    <w:p w14:paraId="0C71670E" w14:textId="77777777" w:rsidR="00D04AF1" w:rsidRPr="00574B71" w:rsidRDefault="00D04AF1" w:rsidP="00833C22">
      <w:pPr>
        <w:wordWrap/>
        <w:spacing w:after="0" w:line="360" w:lineRule="auto"/>
        <w:ind w:left="142" w:hanging="142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="00833C22" w:rsidRPr="00574B71">
        <w:rPr>
          <w:rFonts w:ascii="Arial" w:eastAsiaTheme="majorHAnsi" w:hAnsi="Arial" w:cs="Arial"/>
          <w:color w:val="000000"/>
          <w:kern w:val="0"/>
          <w:sz w:val="22"/>
        </w:rPr>
        <w:t>O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fficial online lecture will begin starting from June to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mid-July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. Online lecture classes will likely be scheduled on the weekday morning between 9:00-12:00. So please check if you can spare those time once or twice a week during the program period. </w:t>
      </w:r>
    </w:p>
    <w:p w14:paraId="758B41C0" w14:textId="79CB6FB2" w:rsidR="00D04AF1" w:rsidRPr="00574B71" w:rsidRDefault="00D04AF1" w:rsidP="00833C22">
      <w:pPr>
        <w:wordWrap/>
        <w:spacing w:after="0" w:line="360" w:lineRule="auto"/>
        <w:ind w:left="141" w:hangingChars="64" w:hanging="141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="00CE709B">
        <w:rPr>
          <w:rFonts w:ascii="Arial" w:eastAsiaTheme="majorHAnsi" w:hAnsi="Arial" w:cs="Arial"/>
          <w:color w:val="000000"/>
          <w:kern w:val="0"/>
          <w:sz w:val="22"/>
        </w:rPr>
        <w:t>Expenses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for your online lecture will be transferred in to instructors’ own banking account in July, once all the program</w:t>
      </w:r>
      <w:r w:rsidR="00833C22"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and activities are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done. </w:t>
      </w:r>
    </w:p>
    <w:p w14:paraId="7A664F65" w14:textId="1CF833B3" w:rsidR="00D04AF1" w:rsidRPr="005937E6" w:rsidRDefault="00D04AF1" w:rsidP="001704E1">
      <w:pPr>
        <w:wordWrap/>
        <w:spacing w:after="0" w:line="360" w:lineRule="auto"/>
        <w:ind w:left="466" w:hanging="466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937E6">
        <w:rPr>
          <w:rFonts w:ascii="Arial" w:eastAsiaTheme="majorHAnsi" w:hAnsi="Arial" w:cs="Arial"/>
          <w:color w:val="000000"/>
          <w:kern w:val="0"/>
          <w:sz w:val="22"/>
        </w:rPr>
        <w:t xml:space="preserve">- If </w:t>
      </w:r>
      <w:r w:rsidR="001704E1" w:rsidRPr="005937E6">
        <w:rPr>
          <w:rFonts w:ascii="Arial" w:eastAsiaTheme="majorHAnsi" w:hAnsi="Arial" w:cs="Arial"/>
          <w:color w:val="000000"/>
          <w:kern w:val="0"/>
          <w:sz w:val="22"/>
        </w:rPr>
        <w:t>a team gives</w:t>
      </w:r>
      <w:r w:rsidR="005C0838">
        <w:rPr>
          <w:rFonts w:ascii="Arial" w:eastAsiaTheme="majorHAnsi" w:hAnsi="Arial" w:cs="Arial"/>
          <w:color w:val="000000"/>
          <w:kern w:val="0"/>
          <w:sz w:val="22"/>
        </w:rPr>
        <w:t xml:space="preserve"> more than 4 lectures, </w:t>
      </w:r>
      <w:r w:rsidR="005C0838">
        <w:rPr>
          <w:rFonts w:ascii="Arial" w:eastAsiaTheme="majorHAnsi" w:hAnsi="Arial" w:cs="Arial" w:hint="eastAsia"/>
          <w:color w:val="000000"/>
          <w:kern w:val="0"/>
          <w:sz w:val="22"/>
        </w:rPr>
        <w:t>8</w:t>
      </w:r>
      <w:r w:rsidR="005C0838">
        <w:rPr>
          <w:rFonts w:ascii="Arial" w:eastAsiaTheme="majorHAnsi" w:hAnsi="Arial" w:cs="Arial"/>
          <w:color w:val="000000"/>
          <w:kern w:val="0"/>
          <w:sz w:val="22"/>
        </w:rPr>
        <w:t>.</w:t>
      </w:r>
      <w:r w:rsidR="005C0838">
        <w:rPr>
          <w:rFonts w:ascii="Arial" w:eastAsiaTheme="majorHAnsi" w:hAnsi="Arial" w:cs="Arial" w:hint="eastAsia"/>
          <w:color w:val="000000"/>
          <w:kern w:val="0"/>
          <w:sz w:val="22"/>
        </w:rPr>
        <w:t>8</w:t>
      </w:r>
      <w:r w:rsidRPr="005937E6">
        <w:rPr>
          <w:rFonts w:ascii="Arial" w:eastAsiaTheme="majorHAnsi" w:hAnsi="Arial" w:cs="Arial"/>
          <w:color w:val="000000"/>
          <w:kern w:val="0"/>
          <w:sz w:val="22"/>
        </w:rPr>
        <w:t xml:space="preserve">% of income tax will be deducted from the payment. </w:t>
      </w:r>
    </w:p>
    <w:p w14:paraId="318E2CCE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3659B919" w14:textId="77777777" w:rsidR="00D04AF1" w:rsidRPr="00574B71" w:rsidRDefault="001704E1" w:rsidP="001704E1">
      <w:pPr>
        <w:numPr>
          <w:ilvl w:val="0"/>
          <w:numId w:val="3"/>
        </w:numPr>
        <w:wordWrap/>
        <w:spacing w:after="0" w:line="360" w:lineRule="auto"/>
        <w:textAlignment w:val="baseline"/>
        <w:rPr>
          <w:rFonts w:ascii="Arial" w:eastAsiaTheme="majorHAnsi" w:hAnsi="Arial" w:cs="Arial"/>
          <w:b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b/>
          <w:color w:val="000000"/>
          <w:kern w:val="0"/>
          <w:sz w:val="22"/>
        </w:rPr>
        <w:t>Inquiries</w:t>
      </w:r>
    </w:p>
    <w:p w14:paraId="2B1EBAE4" w14:textId="77777777" w:rsidR="00D04AF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-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MIZY Center, Multicultural Program Team, Program Coordinator </w:t>
      </w:r>
      <w:hyperlink r:id="rId9" w:history="1">
        <w:r w:rsidRPr="00574B71">
          <w:rPr>
            <w:rFonts w:ascii="Arial" w:eastAsiaTheme="majorHAnsi" w:hAnsi="Arial" w:cs="Arial"/>
            <w:color w:val="0000FF"/>
            <w:kern w:val="0"/>
            <w:sz w:val="22"/>
            <w:u w:val="single" w:color="0000FF"/>
          </w:rPr>
          <w:t>ham@mizy.net</w:t>
        </w:r>
      </w:hyperlink>
    </w:p>
    <w:p w14:paraId="54F48941" w14:textId="77777777" w:rsidR="001704E1" w:rsidRPr="00574B7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굴림" w:eastAsia="굴림" w:hAnsi="굴림" w:cs="굴림" w:hint="eastAsia"/>
          <w:color w:val="000000"/>
          <w:kern w:val="0"/>
          <w:sz w:val="22"/>
        </w:rPr>
        <w:t>※</w:t>
      </w:r>
      <w:r w:rsidRPr="00574B71">
        <w:rPr>
          <w:rFonts w:ascii="Arial" w:eastAsiaTheme="majorHAnsi" w:hAnsi="Arial" w:cs="Arial"/>
          <w:color w:val="000000"/>
          <w:kern w:val="0"/>
          <w:sz w:val="22"/>
        </w:rPr>
        <w:t xml:space="preserve"> </w:t>
      </w:r>
      <w:r w:rsidR="001704E1" w:rsidRPr="00574B71">
        <w:rPr>
          <w:rFonts w:ascii="Arial" w:eastAsiaTheme="majorHAnsi" w:hAnsi="Arial" w:cs="Arial"/>
          <w:color w:val="000000"/>
          <w:kern w:val="0"/>
          <w:sz w:val="22"/>
        </w:rPr>
        <w:t>For more pictures for program activities</w:t>
      </w:r>
    </w:p>
    <w:p w14:paraId="444266F1" w14:textId="3D921E3C" w:rsidR="00D04AF1" w:rsidRDefault="00D04AF1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  <w:r w:rsidRPr="00574B71">
        <w:rPr>
          <w:rFonts w:ascii="Arial" w:eastAsiaTheme="majorHAnsi" w:hAnsi="Arial" w:cs="Arial"/>
          <w:color w:val="000000"/>
          <w:kern w:val="0"/>
          <w:sz w:val="22"/>
        </w:rPr>
        <w:t>(</w:t>
      </w:r>
      <w:hyperlink r:id="rId10" w:history="1">
        <w:r w:rsidRPr="00574B71">
          <w:rPr>
            <w:rFonts w:ascii="Arial" w:eastAsiaTheme="majorHAnsi" w:hAnsi="Arial" w:cs="Arial"/>
            <w:color w:val="0000FF"/>
            <w:kern w:val="0"/>
            <w:sz w:val="22"/>
            <w:u w:val="single" w:color="0000FF"/>
          </w:rPr>
          <w:t>https://mizy.net/bbs.html?Table=ins_bbs36&amp;mode=view&amp;uid=45&amp;page=1&amp;vuid=40</w:t>
        </w:r>
      </w:hyperlink>
      <w:r w:rsidRPr="00574B71">
        <w:rPr>
          <w:rFonts w:ascii="Arial" w:eastAsiaTheme="majorHAnsi" w:hAnsi="Arial" w:cs="Arial"/>
          <w:color w:val="000000"/>
          <w:kern w:val="0"/>
          <w:sz w:val="22"/>
        </w:rPr>
        <w:t>)</w:t>
      </w:r>
    </w:p>
    <w:p w14:paraId="299EBA7E" w14:textId="77777777" w:rsidR="00900BA4" w:rsidRPr="00574B71" w:rsidRDefault="00900BA4" w:rsidP="001704E1">
      <w:pPr>
        <w:wordWrap/>
        <w:spacing w:after="0" w:line="360" w:lineRule="auto"/>
        <w:textAlignment w:val="baseline"/>
        <w:rPr>
          <w:rFonts w:ascii="Arial" w:eastAsiaTheme="majorHAnsi" w:hAnsi="Arial" w:cs="Arial"/>
          <w:color w:val="000000"/>
          <w:kern w:val="0"/>
          <w:sz w:val="22"/>
        </w:rPr>
      </w:pPr>
    </w:p>
    <w:p w14:paraId="090C4512" w14:textId="77777777" w:rsidR="00D4174D" w:rsidRPr="00B12A62" w:rsidRDefault="00D4174D" w:rsidP="00B12A62">
      <w:pPr>
        <w:spacing w:after="240" w:line="180" w:lineRule="auto"/>
        <w:jc w:val="center"/>
        <w:rPr>
          <w:rFonts w:ascii="Arial" w:eastAsiaTheme="majorHAnsi" w:hAnsi="Arial" w:cs="Arial"/>
          <w:b/>
          <w:sz w:val="28"/>
        </w:rPr>
      </w:pPr>
      <w:r w:rsidRPr="00B12A62">
        <w:rPr>
          <w:rFonts w:ascii="Arial" w:eastAsiaTheme="majorHAnsi" w:hAnsi="Arial" w:cs="Arial"/>
          <w:b/>
          <w:sz w:val="28"/>
        </w:rPr>
        <w:lastRenderedPageBreak/>
        <w:t xml:space="preserve">2021 </w:t>
      </w:r>
      <w:proofErr w:type="spellStart"/>
      <w:r w:rsidRPr="00B12A62">
        <w:rPr>
          <w:rFonts w:ascii="Arial" w:eastAsiaTheme="majorHAnsi" w:hAnsi="Arial" w:cs="Arial"/>
          <w:b/>
          <w:sz w:val="28"/>
        </w:rPr>
        <w:t>뿌리깊은세계유산</w:t>
      </w:r>
      <w:proofErr w:type="spellEnd"/>
      <w:r w:rsidRPr="00B12A62">
        <w:rPr>
          <w:rFonts w:ascii="Arial" w:eastAsiaTheme="majorHAnsi" w:hAnsi="Arial" w:cs="Arial"/>
          <w:b/>
          <w:sz w:val="28"/>
        </w:rPr>
        <w:t xml:space="preserve"> </w:t>
      </w:r>
      <w:proofErr w:type="spellStart"/>
      <w:r w:rsidRPr="00B12A62">
        <w:rPr>
          <w:rFonts w:ascii="Arial" w:eastAsiaTheme="majorHAnsi" w:hAnsi="Arial" w:cs="Arial"/>
          <w:b/>
          <w:sz w:val="28"/>
        </w:rPr>
        <w:t>강사단</w:t>
      </w:r>
      <w:proofErr w:type="spellEnd"/>
      <w:r w:rsidRPr="00B12A62">
        <w:rPr>
          <w:rFonts w:ascii="Arial" w:eastAsiaTheme="majorHAnsi" w:hAnsi="Arial" w:cs="Arial"/>
          <w:b/>
          <w:sz w:val="28"/>
        </w:rPr>
        <w:t xml:space="preserve"> </w:t>
      </w:r>
      <w:r w:rsidRPr="00B12A62">
        <w:rPr>
          <w:rFonts w:ascii="Arial" w:eastAsiaTheme="majorHAnsi" w:hAnsi="Arial" w:cs="Arial"/>
          <w:b/>
          <w:sz w:val="28"/>
        </w:rPr>
        <w:t>지원서</w:t>
      </w:r>
    </w:p>
    <w:p w14:paraId="36C28A0C" w14:textId="77777777" w:rsidR="00D4174D" w:rsidRPr="00B12A62" w:rsidRDefault="00D4174D" w:rsidP="00B12A62">
      <w:pPr>
        <w:spacing w:after="240" w:line="180" w:lineRule="auto"/>
        <w:jc w:val="center"/>
        <w:rPr>
          <w:rFonts w:ascii="Arial" w:eastAsiaTheme="majorHAnsi" w:hAnsi="Arial" w:cs="Arial"/>
          <w:b/>
          <w:sz w:val="28"/>
        </w:rPr>
      </w:pPr>
      <w:r w:rsidRPr="00B12A62">
        <w:rPr>
          <w:rFonts w:ascii="Arial" w:eastAsiaTheme="majorHAnsi" w:hAnsi="Arial" w:cs="Arial"/>
          <w:b/>
          <w:sz w:val="28"/>
        </w:rPr>
        <w:t>2021 Deep Rooted World Heritage Program Instructor Application Form</w:t>
      </w:r>
    </w:p>
    <w:tbl>
      <w:tblPr>
        <w:tblOverlap w:val="never"/>
        <w:tblW w:w="99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268"/>
        <w:gridCol w:w="936"/>
        <w:gridCol w:w="701"/>
        <w:gridCol w:w="1033"/>
        <w:gridCol w:w="50"/>
        <w:gridCol w:w="966"/>
        <w:gridCol w:w="779"/>
        <w:gridCol w:w="508"/>
        <w:gridCol w:w="390"/>
        <w:gridCol w:w="789"/>
        <w:gridCol w:w="62"/>
        <w:gridCol w:w="1628"/>
      </w:tblGrid>
      <w:tr w:rsidR="00D04AF1" w:rsidRPr="00F25250" w14:paraId="7B52FE96" w14:textId="77777777" w:rsidTr="00950824">
        <w:trPr>
          <w:trHeight w:val="678"/>
        </w:trPr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6C546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이름</w:t>
            </w:r>
          </w:p>
          <w:p w14:paraId="303B033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8422E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한국인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지원자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FC4B0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국문</w:t>
            </w:r>
          </w:p>
        </w:tc>
        <w:tc>
          <w:tcPr>
            <w:tcW w:w="2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975F2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E8ED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BBF33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13D03F10" w14:textId="77777777" w:rsidTr="00950824">
        <w:trPr>
          <w:trHeight w:val="7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DB275" w14:textId="77777777" w:rsidR="00D04AF1" w:rsidRPr="00F25250" w:rsidRDefault="00D04AF1" w:rsidP="00683360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416FB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Foreign</w:t>
            </w:r>
          </w:p>
          <w:p w14:paraId="1BE28B47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Applicants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5F271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First</w:t>
            </w:r>
          </w:p>
          <w:p w14:paraId="4832B61D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140F0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51F30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Last</w:t>
            </w:r>
          </w:p>
          <w:p w14:paraId="0AAA52C7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43B5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549CBA92" w14:textId="77777777" w:rsidTr="00950824">
        <w:trPr>
          <w:trHeight w:val="734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0727" w14:textId="77777777" w:rsidR="00126FD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국적</w:t>
            </w:r>
            <w:r w:rsidR="00126FD1"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</w:p>
          <w:p w14:paraId="7CEF41CD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36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C3F20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E6699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성별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(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남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/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여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)</w:t>
            </w:r>
          </w:p>
          <w:p w14:paraId="6242C95C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Sex(F/M)</w:t>
            </w:r>
          </w:p>
        </w:tc>
        <w:tc>
          <w:tcPr>
            <w:tcW w:w="2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3ADBB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6D730333" w14:textId="77777777" w:rsidTr="00580D9D">
        <w:trPr>
          <w:trHeight w:val="636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E5280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주소</w:t>
            </w:r>
          </w:p>
          <w:p w14:paraId="099FBBB7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10C55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3C9D47C0" w14:textId="77777777" w:rsidTr="00580D9D">
        <w:trPr>
          <w:trHeight w:val="636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EB210" w14:textId="4D0F2085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이메일</w:t>
            </w:r>
          </w:p>
          <w:p w14:paraId="1611F771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E659E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315BEB1D" w14:textId="77777777" w:rsidTr="00580D9D">
        <w:trPr>
          <w:trHeight w:val="54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6530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전화번호</w:t>
            </w:r>
          </w:p>
          <w:p w14:paraId="3A2AD6C4" w14:textId="6303D785" w:rsidR="00D04AF1" w:rsidRPr="00F25250" w:rsidRDefault="00D04AF1" w:rsidP="00580D9D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Phone Number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DE8E2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4C605905" w14:textId="77777777" w:rsidTr="00580D9D">
        <w:trPr>
          <w:trHeight w:val="636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7762D" w14:textId="4C47853C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소속</w:t>
            </w:r>
          </w:p>
          <w:p w14:paraId="6C5D707D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16AF0" w14:textId="77777777" w:rsidR="00D04AF1" w:rsidRPr="00F25250" w:rsidRDefault="00D04AF1" w:rsidP="00D04AF1">
            <w:pPr>
              <w:snapToGrid w:val="0"/>
              <w:spacing w:after="0" w:line="384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맑은 고딕" w:eastAsia="맑은 고딕" w:hAnsi="맑은 고딕" w:cs="맑은 고딕" w:hint="eastAsia"/>
                <w:color w:val="A6A6A6"/>
                <w:kern w:val="0"/>
                <w:szCs w:val="20"/>
              </w:rPr>
              <w:t>※</w:t>
            </w:r>
            <w:r w:rsidRPr="00F25250">
              <w:rPr>
                <w:rFonts w:ascii="Arial" w:eastAsiaTheme="majorHAnsi" w:hAnsi="Arial" w:cs="Arial"/>
                <w:color w:val="A6A6A6"/>
                <w:kern w:val="0"/>
                <w:szCs w:val="20"/>
              </w:rPr>
              <w:t xml:space="preserve"> Type in your school or company name</w:t>
            </w:r>
          </w:p>
        </w:tc>
      </w:tr>
      <w:tr w:rsidR="00D04AF1" w:rsidRPr="00F25250" w14:paraId="5B0335EE" w14:textId="77777777" w:rsidTr="00580D9D">
        <w:trPr>
          <w:trHeight w:val="713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3FAD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최종학력</w:t>
            </w:r>
          </w:p>
          <w:p w14:paraId="75FBFF9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Educational Background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62F5" w14:textId="77777777" w:rsidR="00D04AF1" w:rsidRPr="00F25250" w:rsidRDefault="00D04AF1" w:rsidP="00D04AF1">
            <w:pPr>
              <w:snapToGrid w:val="0"/>
              <w:spacing w:after="0" w:line="384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맑은 고딕" w:eastAsia="맑은 고딕" w:hAnsi="맑은 고딕" w:cs="맑은 고딕" w:hint="eastAsia"/>
                <w:color w:val="A6A6A6"/>
                <w:kern w:val="0"/>
                <w:szCs w:val="20"/>
              </w:rPr>
              <w:t>※</w:t>
            </w:r>
            <w:r w:rsidRPr="00F25250">
              <w:rPr>
                <w:rFonts w:ascii="Arial" w:eastAsiaTheme="majorHAnsi" w:hAnsi="Arial" w:cs="Arial"/>
                <w:color w:val="A6A6A6"/>
                <w:kern w:val="0"/>
                <w:szCs w:val="20"/>
              </w:rPr>
              <w:t xml:space="preserve"> e.g. major &amp; year, undergraduate, graduate, MA, PhD, etc.</w:t>
            </w:r>
          </w:p>
        </w:tc>
      </w:tr>
      <w:tr w:rsidR="00D04AF1" w:rsidRPr="00F25250" w14:paraId="44AFED34" w14:textId="77777777" w:rsidTr="00580D9D">
        <w:trPr>
          <w:trHeight w:val="3743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8DF01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자기소개</w:t>
            </w:r>
          </w:p>
          <w:p w14:paraId="11CFE04A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및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지원동기</w:t>
            </w:r>
          </w:p>
          <w:p w14:paraId="6EDC2FD3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Self-introduction and Motivation to apply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B3A8" w14:textId="77777777" w:rsidR="00683360" w:rsidRPr="00F25250" w:rsidRDefault="00683360" w:rsidP="00D04AF1">
            <w:pPr>
              <w:snapToGrid w:val="0"/>
              <w:spacing w:after="0" w:line="384" w:lineRule="auto"/>
              <w:textAlignment w:val="baseline"/>
              <w:rPr>
                <w:rFonts w:ascii="Arial" w:eastAsiaTheme="majorHAnsi" w:hAnsi="Arial" w:cs="Arial"/>
                <w:color w:val="A6A6A6"/>
                <w:kern w:val="0"/>
                <w:szCs w:val="20"/>
              </w:rPr>
            </w:pPr>
          </w:p>
        </w:tc>
      </w:tr>
      <w:tr w:rsidR="00D04AF1" w:rsidRPr="00F25250" w14:paraId="35D02F8D" w14:textId="77777777" w:rsidTr="00580D9D">
        <w:trPr>
          <w:trHeight w:val="3303"/>
        </w:trPr>
        <w:tc>
          <w:tcPr>
            <w:tcW w:w="2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BAE12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문화다양성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이해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,</w:t>
            </w:r>
          </w:p>
          <w:p w14:paraId="22C1BBA3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국제교류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,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교육</w:t>
            </w:r>
          </w:p>
          <w:p w14:paraId="7D48208C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관련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활동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경험</w:t>
            </w:r>
          </w:p>
          <w:p w14:paraId="53158DE0" w14:textId="18578A55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Related Experience</w:t>
            </w:r>
            <w:r w:rsidR="00580D9D"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regarding cultural diversity, international exchanges, education</w:t>
            </w:r>
          </w:p>
        </w:tc>
        <w:tc>
          <w:tcPr>
            <w:tcW w:w="7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09D51" w14:textId="77777777" w:rsidR="00D04AF1" w:rsidRPr="00F25250" w:rsidRDefault="00D04AF1" w:rsidP="00D04AF1">
            <w:pPr>
              <w:snapToGrid w:val="0"/>
              <w:spacing w:after="0" w:line="384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3ADE09A4" w14:textId="77777777" w:rsidTr="00950824">
        <w:trPr>
          <w:trHeight w:val="325"/>
        </w:trPr>
        <w:tc>
          <w:tcPr>
            <w:tcW w:w="21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D0945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lastRenderedPageBreak/>
              <w:t>구사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가능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언어</w:t>
            </w:r>
          </w:p>
          <w:p w14:paraId="051955C4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Languages</w:t>
            </w:r>
          </w:p>
          <w:p w14:paraId="37FBEE6F" w14:textId="77777777" w:rsidR="00D04AF1" w:rsidRPr="00F25250" w:rsidRDefault="00D04AF1" w:rsidP="00683360">
            <w:pPr>
              <w:wordWrap/>
              <w:snapToGrid w:val="0"/>
              <w:spacing w:after="0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(Speaking Ability)</w:t>
            </w:r>
          </w:p>
        </w:tc>
        <w:tc>
          <w:tcPr>
            <w:tcW w:w="272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6F4EF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언어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Language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F6225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토론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,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발표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가능</w:t>
            </w: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4FFCE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일상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회화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가능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5DED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기초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회화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가능</w:t>
            </w:r>
          </w:p>
        </w:tc>
      </w:tr>
      <w:tr w:rsidR="00D04AF1" w:rsidRPr="00F25250" w14:paraId="629360F3" w14:textId="77777777" w:rsidTr="00950824">
        <w:trPr>
          <w:trHeight w:val="31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24A96D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849F86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CB4B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상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Excellent</w:t>
            </w:r>
          </w:p>
        </w:tc>
        <w:tc>
          <w:tcPr>
            <w:tcW w:w="1687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BE080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중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Good</w:t>
            </w:r>
          </w:p>
        </w:tc>
        <w:tc>
          <w:tcPr>
            <w:tcW w:w="169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069B0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>하</w:t>
            </w:r>
            <w:r w:rsidRPr="00F25250"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  <w:t xml:space="preserve"> Poor</w:t>
            </w:r>
          </w:p>
        </w:tc>
      </w:tr>
      <w:tr w:rsidR="00D04AF1" w:rsidRPr="00F25250" w14:paraId="4BF5BE28" w14:textId="77777777" w:rsidTr="00950824">
        <w:trPr>
          <w:trHeight w:val="3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B2637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5E0F4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한국어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Korean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3A35E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F25DE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C6B85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1117D063" w14:textId="77777777" w:rsidTr="00950824">
        <w:trPr>
          <w:trHeight w:val="3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CF3A7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C0F75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영어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English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9C16A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DC50B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D000D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394D4A30" w14:textId="77777777" w:rsidTr="00950824">
        <w:trPr>
          <w:trHeight w:val="3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21B63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925C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그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외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Others : 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B4C1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B2814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D6A8C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7F4795EE" w14:textId="77777777" w:rsidTr="00950824">
        <w:trPr>
          <w:trHeight w:val="3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3D84B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DB2AD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C733D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D9D37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50758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46682A59" w14:textId="77777777" w:rsidTr="00950824">
        <w:trPr>
          <w:trHeight w:val="3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FB8EE" w14:textId="77777777" w:rsidR="00D04AF1" w:rsidRPr="00F25250" w:rsidRDefault="00D04AF1" w:rsidP="00D04A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66AD7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D6EA1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9FCFE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B6255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F25250" w:rsidRPr="00F25250" w14:paraId="439FDC68" w14:textId="77777777" w:rsidTr="0011151D">
        <w:trPr>
          <w:trHeight w:val="306"/>
        </w:trPr>
        <w:tc>
          <w:tcPr>
            <w:tcW w:w="99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D5A00" w14:textId="77777777" w:rsidR="00F25250" w:rsidRPr="00F25250" w:rsidRDefault="00F25250" w:rsidP="00F252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5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월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14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금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), 15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토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)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오리엔테이션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및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워크숍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진행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위해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참석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가능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시간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각각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체크해주세요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.</w:t>
            </w:r>
          </w:p>
          <w:p w14:paraId="058DB8A1" w14:textId="1C767510" w:rsidR="00F25250" w:rsidRPr="00F25250" w:rsidRDefault="00F25250" w:rsidP="00F252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Please check available time on May.14</w:t>
            </w:r>
            <w:proofErr w:type="gramStart"/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  <w:vertAlign w:val="superscript"/>
              </w:rPr>
              <w:t>th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proofErr w:type="gramEnd"/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Fri), 15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  <w:vertAlign w:val="superscript"/>
              </w:rPr>
              <w:t>th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Sat) for Orientation and Workshop.</w:t>
            </w:r>
          </w:p>
          <w:p w14:paraId="07759B31" w14:textId="57AFBE54" w:rsidR="00F25250" w:rsidRPr="00F25250" w:rsidRDefault="00F25250" w:rsidP="00F252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(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가능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시간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양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모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체크해주세요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.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일자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시간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매칭되는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파트너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강사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따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달라질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수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있습니다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.</w:t>
            </w:r>
          </w:p>
          <w:p w14:paraId="0270FCD3" w14:textId="0C25923B" w:rsidR="00F25250" w:rsidRPr="00F25250" w:rsidRDefault="00F25250" w:rsidP="00F2525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5"/>
                <w:szCs w:val="15"/>
              </w:rPr>
              <w:t>Please check available time for both days. The date and time can vary due to partner instructor.)</w:t>
            </w:r>
          </w:p>
        </w:tc>
      </w:tr>
      <w:tr w:rsidR="00F25250" w:rsidRPr="00F25250" w14:paraId="344F056F" w14:textId="77777777" w:rsidTr="00F25250">
        <w:trPr>
          <w:trHeight w:val="306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12E82D" w14:textId="59ACEA16" w:rsidR="00F25250" w:rsidRPr="00F25250" w:rsidRDefault="00F25250" w:rsidP="00F252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/14</w:t>
            </w:r>
          </w:p>
        </w:tc>
        <w:tc>
          <w:tcPr>
            <w:tcW w:w="2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A96E6" w14:textId="5D239AD3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0:00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BB94B" w14:textId="13D34353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3:00</w:t>
            </w:r>
          </w:p>
        </w:tc>
        <w:tc>
          <w:tcPr>
            <w:tcW w:w="2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02D84" w14:textId="41892F26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5:00</w:t>
            </w:r>
          </w:p>
        </w:tc>
      </w:tr>
      <w:tr w:rsidR="00F25250" w:rsidRPr="00F25250" w14:paraId="0513B200" w14:textId="77777777" w:rsidTr="00F25250">
        <w:trPr>
          <w:trHeight w:val="306"/>
        </w:trPr>
        <w:tc>
          <w:tcPr>
            <w:tcW w:w="0" w:type="auto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418EF" w14:textId="77777777" w:rsidR="00F25250" w:rsidRPr="00F25250" w:rsidRDefault="00F25250" w:rsidP="00F252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94F1CB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CA5DA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3835F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F25250" w:rsidRPr="00F25250" w14:paraId="5EA23FF5" w14:textId="77777777" w:rsidTr="00F25250">
        <w:trPr>
          <w:trHeight w:val="306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4D4DFC9" w14:textId="24824FE8" w:rsidR="00F25250" w:rsidRPr="00F25250" w:rsidRDefault="00F25250" w:rsidP="00F252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/15</w:t>
            </w:r>
          </w:p>
        </w:tc>
        <w:tc>
          <w:tcPr>
            <w:tcW w:w="2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0CBFE" w14:textId="0BC705D2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0:00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8EAD03" w14:textId="24632511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3:00</w:t>
            </w:r>
          </w:p>
        </w:tc>
        <w:tc>
          <w:tcPr>
            <w:tcW w:w="2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0087C" w14:textId="76EE4FD3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5:00</w:t>
            </w:r>
          </w:p>
        </w:tc>
      </w:tr>
      <w:tr w:rsidR="00F25250" w:rsidRPr="00F25250" w14:paraId="66D63883" w14:textId="77777777" w:rsidTr="00F25250">
        <w:trPr>
          <w:trHeight w:val="306"/>
        </w:trPr>
        <w:tc>
          <w:tcPr>
            <w:tcW w:w="0" w:type="auto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148C33" w14:textId="77777777" w:rsidR="00F25250" w:rsidRPr="00F25250" w:rsidRDefault="00F25250" w:rsidP="00F252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4193E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9633F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14E51" w14:textId="77777777" w:rsidR="00F25250" w:rsidRPr="00F25250" w:rsidRDefault="00F25250" w:rsidP="00F252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</w:tr>
      <w:tr w:rsidR="00D04AF1" w:rsidRPr="00F25250" w14:paraId="5AB3F84D" w14:textId="77777777" w:rsidTr="00F25250">
        <w:trPr>
          <w:trHeight w:val="58"/>
        </w:trPr>
        <w:tc>
          <w:tcPr>
            <w:tcW w:w="9989" w:type="dxa"/>
            <w:gridSpan w:val="1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69A8E" w14:textId="6DDDCC04" w:rsidR="00D04AF1" w:rsidRPr="00F25250" w:rsidRDefault="00D04AF1" w:rsidP="009508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A6A6A6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A6A6A6"/>
                <w:kern w:val="0"/>
                <w:szCs w:val="20"/>
              </w:rPr>
              <w:t>*Before you sign, please read the in</w:t>
            </w:r>
            <w:r w:rsidR="00142AD9" w:rsidRPr="00F25250">
              <w:rPr>
                <w:rFonts w:ascii="Arial" w:eastAsiaTheme="majorHAnsi" w:hAnsi="Arial" w:cs="Arial"/>
                <w:color w:val="A6A6A6"/>
                <w:kern w:val="0"/>
                <w:szCs w:val="20"/>
              </w:rPr>
              <w:t>formation thoroughly on page 1-2</w:t>
            </w:r>
          </w:p>
        </w:tc>
      </w:tr>
      <w:tr w:rsidR="00950824" w:rsidRPr="00F25250" w14:paraId="3810393C" w14:textId="77777777" w:rsidTr="00F25250">
        <w:trPr>
          <w:trHeight w:val="58"/>
        </w:trPr>
        <w:tc>
          <w:tcPr>
            <w:tcW w:w="8361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B4D18" w14:textId="77777777" w:rsidR="00950824" w:rsidRPr="00F25250" w:rsidRDefault="00950824" w:rsidP="0095082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본인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상단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(1~2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페이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)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기재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내용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모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숙지하였으며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,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프로그램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일정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및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참여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조항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대해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동의합니다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.</w:t>
            </w:r>
          </w:p>
          <w:p w14:paraId="6F17A275" w14:textId="7ABFE337" w:rsidR="00950824" w:rsidRPr="00F25250" w:rsidRDefault="00950824" w:rsidP="0095082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color w:val="A6A6A6"/>
                <w:kern w:val="0"/>
                <w:sz w:val="14"/>
                <w:szCs w:val="14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I, the undersigned, have read, fully understand the contents </w:t>
            </w:r>
            <w:proofErr w:type="gramStart"/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above(</w:t>
            </w:r>
            <w:proofErr w:type="gramEnd"/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on page 1~2), and agree to the program schedule and terms.</w:t>
            </w:r>
          </w:p>
        </w:tc>
        <w:tc>
          <w:tcPr>
            <w:tcW w:w="16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8778D3" w14:textId="3A33277F" w:rsidR="00F25250" w:rsidRPr="00F25250" w:rsidRDefault="00950824" w:rsidP="00F25250">
            <w:pPr>
              <w:wordWrap/>
              <w:snapToGrid w:val="0"/>
              <w:spacing w:after="0" w:line="240" w:lineRule="auto"/>
              <w:ind w:firstLineChars="50" w:firstLine="70"/>
              <w:jc w:val="left"/>
              <w:textAlignment w:val="baseline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□</w:t>
            </w:r>
            <w:r w:rsidR="00F25250"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</w:t>
            </w:r>
            <w:r w:rsidR="00F25250" w:rsidRPr="00F25250">
              <w:rPr>
                <w:rFonts w:ascii="Arial" w:hAnsi="Arial" w:cs="Arial"/>
                <w:kern w:val="0"/>
                <w:sz w:val="14"/>
                <w:szCs w:val="14"/>
              </w:rPr>
              <w:t>동의함</w:t>
            </w:r>
            <w:r w:rsidR="00F25250"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/ I Agree</w:t>
            </w:r>
          </w:p>
          <w:p w14:paraId="778784F4" w14:textId="77777777" w:rsidR="00F25250" w:rsidRPr="00F25250" w:rsidRDefault="00F25250" w:rsidP="00F25250">
            <w:pPr>
              <w:wordWrap/>
              <w:snapToGrid w:val="0"/>
              <w:spacing w:after="0" w:line="240" w:lineRule="auto"/>
              <w:ind w:firstLineChars="50" w:firstLine="70"/>
              <w:jc w:val="left"/>
              <w:textAlignment w:val="baseline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□ 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동의하지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않음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/</w:t>
            </w:r>
          </w:p>
          <w:p w14:paraId="00BB9A04" w14:textId="296CD53C" w:rsidR="00950824" w:rsidRPr="00F25250" w:rsidRDefault="00F25250" w:rsidP="00F25250">
            <w:pPr>
              <w:wordWrap/>
              <w:snapToGrid w:val="0"/>
              <w:spacing w:after="0" w:line="240" w:lineRule="auto"/>
              <w:ind w:firstLineChars="50" w:firstLine="70"/>
              <w:jc w:val="left"/>
              <w:textAlignment w:val="baseline"/>
              <w:rPr>
                <w:rFonts w:ascii="Arial" w:eastAsiaTheme="majorHAnsi" w:hAnsi="Arial" w:cs="Arial"/>
                <w:color w:val="A6A6A6"/>
                <w:kern w:val="0"/>
                <w:szCs w:val="20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 I Do Not Agree </w:t>
            </w:r>
          </w:p>
        </w:tc>
      </w:tr>
      <w:tr w:rsidR="00950824" w:rsidRPr="00F25250" w14:paraId="35B64784" w14:textId="77777777" w:rsidTr="00F25250">
        <w:trPr>
          <w:trHeight w:val="350"/>
        </w:trPr>
        <w:tc>
          <w:tcPr>
            <w:tcW w:w="8361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4594B" w14:textId="236CD98B" w:rsidR="00950824" w:rsidRPr="00F25250" w:rsidRDefault="00950824" w:rsidP="0095082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본인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프로그램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참여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위해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본인의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비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조건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확인하였으며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,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비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조건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따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발생하는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문제의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책임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지원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본인에게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있음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동의합니다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.</w:t>
            </w:r>
          </w:p>
          <w:p w14:paraId="61EE58D2" w14:textId="30D1BE11" w:rsidR="00950824" w:rsidRPr="00F25250" w:rsidRDefault="00950824" w:rsidP="0095082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color w:val="A6A6A6"/>
                <w:kern w:val="0"/>
                <w:sz w:val="14"/>
                <w:szCs w:val="14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 w:val="14"/>
                <w:szCs w:val="14"/>
              </w:rPr>
              <w:t>I, hereby confirm that I have valid visa to participate in this program, and agree that I am responsible for any issues due to my visa circumstances.</w:t>
            </w:r>
          </w:p>
        </w:tc>
        <w:tc>
          <w:tcPr>
            <w:tcW w:w="16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246ACAB" w14:textId="77777777" w:rsidR="00F25250" w:rsidRPr="00F25250" w:rsidRDefault="00F25250" w:rsidP="00F25250">
            <w:pPr>
              <w:wordWrap/>
              <w:snapToGrid w:val="0"/>
              <w:spacing w:after="0" w:line="240" w:lineRule="auto"/>
              <w:ind w:firstLineChars="50" w:firstLine="70"/>
              <w:jc w:val="left"/>
              <w:textAlignment w:val="baseline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□ 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동의함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/ I Agree</w:t>
            </w:r>
          </w:p>
          <w:p w14:paraId="7C5AF9C7" w14:textId="77777777" w:rsidR="00F25250" w:rsidRPr="00F25250" w:rsidRDefault="00F25250" w:rsidP="00F25250">
            <w:pPr>
              <w:wordWrap/>
              <w:snapToGrid w:val="0"/>
              <w:spacing w:after="0" w:line="240" w:lineRule="auto"/>
              <w:ind w:firstLineChars="50" w:firstLine="70"/>
              <w:jc w:val="left"/>
              <w:textAlignment w:val="baseline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□ 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동의하지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>않음</w:t>
            </w: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/</w:t>
            </w:r>
          </w:p>
          <w:p w14:paraId="61708BF6" w14:textId="69676185" w:rsidR="00950824" w:rsidRPr="00F25250" w:rsidRDefault="00F25250" w:rsidP="00F25250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Theme="majorHAnsi" w:hAnsi="Arial" w:cs="Arial"/>
                <w:color w:val="A6A6A6"/>
                <w:kern w:val="0"/>
                <w:szCs w:val="20"/>
              </w:rPr>
            </w:pPr>
            <w:r w:rsidRPr="00F25250">
              <w:rPr>
                <w:rFonts w:ascii="Arial" w:hAnsi="Arial" w:cs="Arial"/>
                <w:kern w:val="0"/>
                <w:sz w:val="14"/>
                <w:szCs w:val="14"/>
              </w:rPr>
              <w:t xml:space="preserve">   I Do Not Agree</w:t>
            </w:r>
          </w:p>
        </w:tc>
      </w:tr>
      <w:tr w:rsidR="0064612B" w:rsidRPr="00F25250" w14:paraId="2F508A0A" w14:textId="77777777" w:rsidTr="00F25250">
        <w:trPr>
          <w:trHeight w:val="633"/>
        </w:trPr>
        <w:tc>
          <w:tcPr>
            <w:tcW w:w="9989" w:type="dxa"/>
            <w:gridSpan w:val="13"/>
            <w:tcBorders>
              <w:top w:val="dotted" w:sz="4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40A13" w14:textId="77777777" w:rsidR="00950824" w:rsidRPr="00F25250" w:rsidRDefault="00950824" w:rsidP="006461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  <w:p w14:paraId="121F1DE7" w14:textId="48781114" w:rsidR="00950824" w:rsidRPr="00F25250" w:rsidRDefault="00950824" w:rsidP="009508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본인은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지원서에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기재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내용이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사실과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다름없음을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확인합니다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.</w:t>
            </w:r>
          </w:p>
          <w:p w14:paraId="5A484269" w14:textId="6D874A0A" w:rsidR="00950824" w:rsidRPr="00F25250" w:rsidRDefault="00950824" w:rsidP="009508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 also declare that all of the above information in this application form is complete and accurate to the best of my knowledge.</w:t>
            </w:r>
          </w:p>
          <w:p w14:paraId="7A305911" w14:textId="2BD5E6A0" w:rsidR="00950824" w:rsidRPr="00F25250" w:rsidRDefault="00950824" w:rsidP="009508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  <w:p w14:paraId="47FD4EEF" w14:textId="77777777" w:rsidR="00950824" w:rsidRPr="00F25250" w:rsidRDefault="00950824" w:rsidP="009508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  <w:p w14:paraId="45497D16" w14:textId="4ECAEF39" w:rsidR="0064612B" w:rsidRPr="00F25250" w:rsidRDefault="0064612B" w:rsidP="0064612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날짜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/Date : 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  <w:u w:val="single" w:color="000000"/>
              </w:rPr>
              <w:t>2021.  04.     .</w:t>
            </w:r>
          </w:p>
        </w:tc>
      </w:tr>
      <w:tr w:rsidR="0064612B" w:rsidRPr="00F25250" w14:paraId="1DD87A1D" w14:textId="77777777" w:rsidTr="00580D9D">
        <w:trPr>
          <w:trHeight w:val="633"/>
        </w:trPr>
        <w:tc>
          <w:tcPr>
            <w:tcW w:w="9989" w:type="dxa"/>
            <w:gridSpan w:val="1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C5B54" w14:textId="77777777" w:rsidR="0064612B" w:rsidRPr="00F25250" w:rsidRDefault="0064612B" w:rsidP="0064612B">
            <w:pPr>
              <w:wordWrap/>
              <w:snapToGrid w:val="0"/>
              <w:spacing w:after="0" w:line="384" w:lineRule="auto"/>
              <w:ind w:firstLineChars="550" w:firstLine="1100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38"/>
                <w:szCs w:val="38"/>
              </w:rPr>
            </w:pP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성명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/Name: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 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서명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/Signature : </w:t>
            </w:r>
            <w:r w:rsidRPr="00F25250">
              <w:rPr>
                <w:rFonts w:ascii="Arial" w:eastAsiaTheme="majorHAnsi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</w:tc>
      </w:tr>
      <w:tr w:rsidR="00D04AF1" w:rsidRPr="00F25250" w14:paraId="5B3464CC" w14:textId="77777777" w:rsidTr="00580D9D">
        <w:trPr>
          <w:trHeight w:val="947"/>
        </w:trPr>
        <w:tc>
          <w:tcPr>
            <w:tcW w:w="378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160C9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38"/>
                <w:szCs w:val="38"/>
              </w:rPr>
            </w:pPr>
            <w:r w:rsidRPr="00F25250">
              <w:rPr>
                <w:rFonts w:ascii="Arial" w:eastAsiaTheme="majorHAnsi" w:hAnsi="Arial" w:cs="Arial"/>
                <w:b/>
                <w:bCs/>
                <w:noProof/>
                <w:color w:val="000000"/>
                <w:kern w:val="0"/>
                <w:sz w:val="38"/>
                <w:szCs w:val="38"/>
              </w:rPr>
              <w:drawing>
                <wp:anchor distT="0" distB="0" distL="114300" distR="114300" simplePos="0" relativeHeight="251659264" behindDoc="0" locked="0" layoutInCell="1" allowOverlap="1" wp14:anchorId="75F3B6F9" wp14:editId="21BF5F00">
                  <wp:simplePos x="0" y="0"/>
                  <wp:positionH relativeFrom="column">
                    <wp:posOffset>1379855</wp:posOffset>
                  </wp:positionH>
                  <wp:positionV relativeFrom="line">
                    <wp:posOffset>-6985</wp:posOffset>
                  </wp:positionV>
                  <wp:extent cx="919480" cy="554990"/>
                  <wp:effectExtent l="0" t="0" r="0" b="0"/>
                  <wp:wrapSquare wrapText="bothSides"/>
                  <wp:docPr id="2" name="그림 2" descr="EMB00001188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2004896" descr="EMB000011880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AC5FA" w14:textId="77777777" w:rsidR="00D04AF1" w:rsidRPr="00F25250" w:rsidRDefault="00D04AF1" w:rsidP="00D04A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205" w:type="dxa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9E22F" w14:textId="77777777" w:rsidR="00D04AF1" w:rsidRPr="00F25250" w:rsidRDefault="00D04AF1" w:rsidP="00D04AF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서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울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청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소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년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문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화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교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류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센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  <w:t>터</w:t>
            </w:r>
          </w:p>
          <w:p w14:paraId="6A370129" w14:textId="77777777" w:rsidR="00D04AF1" w:rsidRPr="00F25250" w:rsidRDefault="00D04AF1" w:rsidP="00D04AF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25250">
              <w:rPr>
                <w:rFonts w:ascii="Arial" w:eastAsiaTheme="majorHAnsi" w:hAnsi="Arial" w:cs="Arial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Seoul Youth Center for Cultural Exchange</w:t>
            </w:r>
          </w:p>
        </w:tc>
      </w:tr>
    </w:tbl>
    <w:p w14:paraId="475D16AD" w14:textId="4486A932" w:rsidR="00D4174D" w:rsidRDefault="00D4174D">
      <w:pPr>
        <w:rPr>
          <w:rFonts w:ascii="Arial" w:eastAsiaTheme="majorHAnsi" w:hAnsi="Arial" w:cs="Arial"/>
        </w:rPr>
      </w:pPr>
    </w:p>
    <w:p w14:paraId="7D15A9E5" w14:textId="4323A203" w:rsidR="00900BA4" w:rsidRDefault="00900BA4">
      <w:pPr>
        <w:rPr>
          <w:rFonts w:ascii="Arial" w:eastAsiaTheme="majorHAnsi" w:hAnsi="Arial" w:cs="Arial"/>
        </w:rPr>
      </w:pPr>
    </w:p>
    <w:p w14:paraId="490B359D" w14:textId="4E14B0C9" w:rsidR="00900BA4" w:rsidRDefault="00900BA4">
      <w:pPr>
        <w:rPr>
          <w:rFonts w:ascii="Arial" w:eastAsiaTheme="majorHAnsi" w:hAnsi="Arial" w:cs="Arial"/>
        </w:rPr>
      </w:pPr>
    </w:p>
    <w:p w14:paraId="0ACEE651" w14:textId="3E6655FE" w:rsidR="00900BA4" w:rsidRDefault="00900BA4">
      <w:pPr>
        <w:rPr>
          <w:rFonts w:ascii="Arial" w:eastAsiaTheme="majorHAnsi" w:hAnsi="Arial" w:cs="Arial"/>
        </w:rPr>
      </w:pPr>
    </w:p>
    <w:p w14:paraId="76FDBD53" w14:textId="77777777" w:rsidR="00900BA4" w:rsidRDefault="00900BA4">
      <w:pPr>
        <w:rPr>
          <w:rFonts w:ascii="Arial" w:eastAsiaTheme="majorHAnsi" w:hAnsi="Arial" w:cs="Arial"/>
        </w:rPr>
      </w:pPr>
    </w:p>
    <w:p w14:paraId="593BC3A3" w14:textId="77777777" w:rsidR="0064612B" w:rsidRPr="004E6B76" w:rsidRDefault="0064612B" w:rsidP="0064612B">
      <w:pPr>
        <w:shd w:val="clear" w:color="auto" w:fill="FFFFFF"/>
        <w:spacing w:after="0"/>
        <w:jc w:val="center"/>
        <w:textAlignment w:val="baseline"/>
        <w:rPr>
          <w:rFonts w:ascii="Calibri" w:eastAsia="Arial Unicode MS" w:hAnsi="Calibri" w:cs="Calibri"/>
          <w:color w:val="000000"/>
          <w:kern w:val="0"/>
          <w:sz w:val="30"/>
          <w:szCs w:val="30"/>
        </w:rPr>
      </w:pPr>
      <w:r w:rsidRPr="004E6B76">
        <w:rPr>
          <w:rFonts w:ascii="Calibri" w:eastAsia="Arial Unicode MS" w:hAnsi="Calibri" w:cs="Calibri"/>
          <w:b/>
          <w:bCs/>
          <w:color w:val="000000"/>
          <w:kern w:val="0"/>
          <w:sz w:val="30"/>
          <w:szCs w:val="30"/>
          <w:u w:val="double" w:color="000000"/>
          <w:shd w:val="clear" w:color="auto" w:fill="FFFFFF"/>
        </w:rPr>
        <w:lastRenderedPageBreak/>
        <w:t>CONSENT FORM FOR PROCESSING THE PERSONAL INFORMATION</w:t>
      </w:r>
    </w:p>
    <w:p w14:paraId="64CD276B" w14:textId="77777777" w:rsidR="0064612B" w:rsidRPr="004E6B76" w:rsidRDefault="0064612B" w:rsidP="0064612B">
      <w:pPr>
        <w:shd w:val="clear" w:color="auto" w:fill="FFFFFF"/>
        <w:wordWrap/>
        <w:spacing w:after="0"/>
        <w:jc w:val="center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</w:p>
    <w:p w14:paraId="2D6E2098" w14:textId="77777777" w:rsidR="0064612B" w:rsidRPr="004E6B76" w:rsidRDefault="0064612B" w:rsidP="0064612B">
      <w:pPr>
        <w:shd w:val="clear" w:color="auto" w:fill="FFFFFF"/>
        <w:spacing w:after="0"/>
        <w:textAlignment w:val="baseline"/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</w:pPr>
      <w:r w:rsidRPr="004E6B76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>To comply with the Article 15, Article 17, and Article 24 of</w:t>
      </w:r>
      <w:r w:rsidRPr="004E6B76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>「</w:t>
      </w:r>
      <w:r w:rsidRPr="004E6B76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>Personal Information Protection Act</w:t>
      </w:r>
      <w:r w:rsidRPr="004E6B76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>」</w:t>
      </w:r>
      <w:r w:rsidRPr="004E6B76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>, Seoul Youth Center for Cultural Exchange(MIZY Center) must have your consent about processing (collection, use, transfer, etc.) your personal information as below.</w:t>
      </w:r>
    </w:p>
    <w:p w14:paraId="74E53032" w14:textId="77777777" w:rsidR="0064612B" w:rsidRPr="004E6B76" w:rsidRDefault="0064612B" w:rsidP="0064612B">
      <w:pPr>
        <w:shd w:val="clear" w:color="auto" w:fill="FFFFFF"/>
        <w:spacing w:after="0"/>
        <w:textAlignment w:val="baseline"/>
        <w:rPr>
          <w:rFonts w:ascii="Calibri" w:eastAsia="굴림" w:hAnsi="Calibri" w:cs="Calibri"/>
          <w:color w:val="000000"/>
          <w:kern w:val="0"/>
          <w:szCs w:val="18"/>
        </w:rPr>
      </w:pPr>
    </w:p>
    <w:p w14:paraId="1776EB39" w14:textId="77777777" w:rsidR="0064612B" w:rsidRPr="004E6B76" w:rsidRDefault="0064612B" w:rsidP="0064612B">
      <w:pPr>
        <w:shd w:val="clear" w:color="auto" w:fill="FFFFFF"/>
        <w:wordWrap/>
        <w:spacing w:after="0"/>
        <w:jc w:val="left"/>
        <w:textAlignment w:val="baseline"/>
        <w:rPr>
          <w:rFonts w:ascii="Calibri" w:eastAsia="굴림" w:hAnsi="Calibri" w:cs="Calibri"/>
          <w:color w:val="000000"/>
          <w:kern w:val="0"/>
          <w:sz w:val="18"/>
          <w:szCs w:val="18"/>
        </w:rPr>
      </w:pPr>
      <w:r w:rsidRPr="004E6B76">
        <w:rPr>
          <w:rFonts w:ascii="Arial" w:eastAsia="바탕" w:hAnsi="Arial" w:cs="Arial"/>
          <w:b/>
          <w:bCs/>
          <w:kern w:val="0"/>
          <w:szCs w:val="18"/>
          <w:shd w:val="clear" w:color="auto" w:fill="FFFFFF"/>
        </w:rPr>
        <w:t>■</w:t>
      </w:r>
      <w:r w:rsidRPr="004E6B76">
        <w:rPr>
          <w:rFonts w:ascii="Calibri" w:eastAsia="바탕" w:hAnsi="Calibri" w:cs="Calibri"/>
          <w:b/>
          <w:bCs/>
          <w:kern w:val="0"/>
          <w:szCs w:val="18"/>
          <w:shd w:val="clear" w:color="auto" w:fill="FFFFFF"/>
        </w:rPr>
        <w:t xml:space="preserve"> Consent to the Collection of the Personal Information</w:t>
      </w:r>
    </w:p>
    <w:tbl>
      <w:tblPr>
        <w:tblOverlap w:val="never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538"/>
      </w:tblGrid>
      <w:tr w:rsidR="0064612B" w:rsidRPr="004E6B76" w14:paraId="78F494CF" w14:textId="77777777" w:rsidTr="009E68CD">
        <w:trPr>
          <w:trHeight w:val="240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AA354" w14:textId="77777777" w:rsidR="0064612B" w:rsidRPr="004E6B76" w:rsidRDefault="0064612B" w:rsidP="009E68CD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Purposes of Collection 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9B25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Reviewing qualification, supporting after selection, following-up management, paying and reporting income tax according to deducting withholding tax from tuition fee, etc.</w:t>
            </w:r>
          </w:p>
        </w:tc>
      </w:tr>
      <w:tr w:rsidR="0064612B" w:rsidRPr="004E6B76" w14:paraId="6DF72B95" w14:textId="77777777" w:rsidTr="009E68CD">
        <w:trPr>
          <w:trHeight w:val="164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B625" w14:textId="77777777" w:rsidR="0064612B" w:rsidRPr="004E6B76" w:rsidRDefault="0064612B" w:rsidP="009E68CD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ollected Items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18779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All information filled in </w:t>
            </w:r>
            <w:r w:rsidRPr="007D4E76">
              <w:rPr>
                <w:rFonts w:ascii="Calibri" w:eastAsia="바탕" w:hAnsi="Calibri" w:cs="Calibri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submitted documents</w:t>
            </w: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cluding name, mailing address, phone number, email address, and banking information </w:t>
            </w:r>
          </w:p>
        </w:tc>
      </w:tr>
      <w:tr w:rsidR="0064612B" w:rsidRPr="004E6B76" w14:paraId="536144CB" w14:textId="77777777" w:rsidTr="009E68CD">
        <w:trPr>
          <w:trHeight w:val="164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FF26F" w14:textId="77777777" w:rsidR="0064612B" w:rsidRPr="004E6B76" w:rsidRDefault="0064612B" w:rsidP="009E68CD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eriod of Retention and Use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4572E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Until the purposes of collection and use of personal information are attained from the day of agreement</w:t>
            </w:r>
          </w:p>
        </w:tc>
      </w:tr>
      <w:tr w:rsidR="0064612B" w:rsidRPr="00A94BEB" w14:paraId="5EAE5B30" w14:textId="77777777" w:rsidTr="009E68CD">
        <w:trPr>
          <w:trHeight w:val="160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90BB7" w14:textId="77777777" w:rsidR="0064612B" w:rsidRPr="004E6B76" w:rsidRDefault="0064612B" w:rsidP="009E68CD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mpany of Collection and Use / </w:t>
            </w:r>
            <w:r w:rsidRPr="004E6B76">
              <w:rPr>
                <w:rFonts w:ascii="Calibri" w:eastAsia="바탕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Program </w:t>
            </w: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361DD" w14:textId="77777777" w:rsidR="0064612B" w:rsidRPr="004E6B76" w:rsidRDefault="0064612B" w:rsidP="009E68CD">
            <w:pPr>
              <w:shd w:val="clear" w:color="auto" w:fill="FFFFFF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Seoul Youth Center for Cultural </w:t>
            </w:r>
            <w:proofErr w:type="gramStart"/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Exchange(</w:t>
            </w:r>
            <w:proofErr w:type="gramEnd"/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IZY) / </w:t>
            </w:r>
            <w:r w:rsidRPr="004E6B76">
              <w:rPr>
                <w:rFonts w:ascii="Calibri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1</w:t>
            </w:r>
            <w:r w:rsidRPr="004E6B76">
              <w:rPr>
                <w:rFonts w:ascii="Calibri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“Deep-rooted World Heritage” </w:t>
            </w: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Program</w:t>
            </w:r>
          </w:p>
        </w:tc>
      </w:tr>
    </w:tbl>
    <w:p w14:paraId="61ED1CAC" w14:textId="77777777" w:rsidR="0064612B" w:rsidRDefault="0064612B" w:rsidP="0064612B">
      <w:pPr>
        <w:shd w:val="clear" w:color="auto" w:fill="FFFFFF"/>
        <w:snapToGrid w:val="0"/>
        <w:spacing w:after="0"/>
        <w:ind w:right="94"/>
        <w:textAlignment w:val="baseline"/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</w:pPr>
      <w:r w:rsidRPr="0023037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※</w:t>
      </w:r>
      <w:r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You have the right to refuse the collection and use of your personal information as above. However, if you refuse the collection and use of your personal information, your 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payment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could be cancelled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14:paraId="6071E353" w14:textId="77777777" w:rsidR="0064612B" w:rsidRPr="0068141A" w:rsidRDefault="0064612B" w:rsidP="0064612B">
      <w:pPr>
        <w:shd w:val="clear" w:color="auto" w:fill="FFFFFF"/>
        <w:snapToGrid w:val="0"/>
        <w:spacing w:after="0"/>
        <w:ind w:right="94"/>
        <w:jc w:val="right"/>
        <w:textAlignment w:val="baseline"/>
        <w:rPr>
          <w:rFonts w:ascii="Calibri" w:eastAsia="바탕" w:hAnsi="Calibri" w:cs="Calibri"/>
          <w:b/>
          <w:bCs/>
          <w:kern w:val="0"/>
          <w:sz w:val="18"/>
          <w:szCs w:val="18"/>
          <w:shd w:val="clear" w:color="auto" w:fill="FFFFFF"/>
        </w:rPr>
      </w:pPr>
      <w:r w:rsidRPr="004E6B76">
        <w:rPr>
          <w:rFonts w:ascii="Calibri" w:eastAsia="바탕" w:hAnsi="Calibri" w:cs="Calibri"/>
          <w:sz w:val="18"/>
          <w:szCs w:val="18"/>
        </w:rPr>
        <w:t>I hereby agree with the</w:t>
      </w:r>
      <w:r>
        <w:rPr>
          <w:rFonts w:ascii="Calibri" w:eastAsia="바탕" w:hAnsi="Calibri" w:cs="Calibri" w:hint="eastAsia"/>
          <w:sz w:val="18"/>
          <w:szCs w:val="18"/>
        </w:rPr>
        <w:t xml:space="preserve"> collection of the Personal Information. </w:t>
      </w: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823"/>
      </w:tblGrid>
      <w:tr w:rsidR="0064612B" w:rsidRPr="004E6B76" w14:paraId="62653D79" w14:textId="77777777" w:rsidTr="009E68CD">
        <w:trPr>
          <w:trHeight w:val="358"/>
        </w:trPr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2AD620" w14:textId="77777777" w:rsidR="0064612B" w:rsidRPr="004E6B76" w:rsidRDefault="0064612B" w:rsidP="009E68CD">
            <w:pPr>
              <w:pStyle w:val="a7"/>
              <w:widowControl/>
              <w:wordWrap/>
              <w:autoSpaceDE/>
              <w:autoSpaceDN/>
              <w:ind w:leftChars="0" w:left="720"/>
              <w:rPr>
                <w:rFonts w:ascii="Calibri" w:eastAsia="굴림" w:hAnsi="Calibri" w:cs="Calibri"/>
                <w:kern w:val="0"/>
                <w:sz w:val="14"/>
                <w:szCs w:val="18"/>
              </w:rPr>
            </w:pPr>
            <w:r w:rsidRPr="004E6B7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18"/>
              </w:rPr>
              <w:t>□ I Agree   □ I Do Not Agree</w:t>
            </w:r>
          </w:p>
        </w:tc>
      </w:tr>
    </w:tbl>
    <w:p w14:paraId="60F43F78" w14:textId="77777777" w:rsidR="0064612B" w:rsidRPr="004E6B76" w:rsidRDefault="0064612B" w:rsidP="0064612B">
      <w:pPr>
        <w:shd w:val="clear" w:color="auto" w:fill="FFFFFF"/>
        <w:wordWrap/>
        <w:spacing w:after="0"/>
        <w:jc w:val="left"/>
        <w:textAlignment w:val="baseline"/>
        <w:rPr>
          <w:rFonts w:ascii="Calibri" w:eastAsia="굴림" w:hAnsi="Calibri" w:cs="Calibri"/>
          <w:color w:val="000000"/>
          <w:kern w:val="0"/>
          <w:szCs w:val="18"/>
        </w:rPr>
      </w:pPr>
      <w:r w:rsidRPr="004E6B76">
        <w:rPr>
          <w:rFonts w:ascii="Arial" w:eastAsia="바탕" w:hAnsi="Arial" w:cs="Arial"/>
          <w:b/>
          <w:bCs/>
          <w:kern w:val="0"/>
          <w:szCs w:val="18"/>
          <w:shd w:val="clear" w:color="auto" w:fill="FFFFFF"/>
        </w:rPr>
        <w:t>■</w:t>
      </w:r>
      <w:r w:rsidRPr="004E6B76">
        <w:rPr>
          <w:rFonts w:ascii="Calibri" w:eastAsia="바탕" w:hAnsi="Calibri" w:cs="Calibri"/>
          <w:b/>
          <w:bCs/>
          <w:kern w:val="0"/>
          <w:szCs w:val="18"/>
          <w:shd w:val="clear" w:color="auto" w:fill="FFFFFF"/>
        </w:rPr>
        <w:t xml:space="preserve"> Consent to the </w:t>
      </w:r>
      <w:r>
        <w:rPr>
          <w:rFonts w:ascii="Calibri" w:eastAsia="바탕" w:hAnsi="Calibri" w:cs="Calibri" w:hint="eastAsia"/>
          <w:b/>
          <w:bCs/>
          <w:kern w:val="0"/>
          <w:szCs w:val="18"/>
          <w:shd w:val="clear" w:color="auto" w:fill="FFFFFF"/>
        </w:rPr>
        <w:t>Use</w:t>
      </w:r>
      <w:r w:rsidRPr="004E6B76">
        <w:rPr>
          <w:rFonts w:ascii="Calibri" w:eastAsia="바탕" w:hAnsi="Calibri" w:cs="Calibri"/>
          <w:b/>
          <w:bCs/>
          <w:kern w:val="0"/>
          <w:szCs w:val="18"/>
          <w:shd w:val="clear" w:color="auto" w:fill="FFFFFF"/>
        </w:rPr>
        <w:t xml:space="preserve"> of Personally Identifiable Information</w:t>
      </w:r>
    </w:p>
    <w:tbl>
      <w:tblPr>
        <w:tblOverlap w:val="never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538"/>
      </w:tblGrid>
      <w:tr w:rsidR="0064612B" w:rsidRPr="004E6B76" w14:paraId="71F4DBC4" w14:textId="77777777" w:rsidTr="009E68CD">
        <w:trPr>
          <w:trHeight w:val="240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3C9BF" w14:textId="77777777" w:rsidR="0064612B" w:rsidRPr="004E6B76" w:rsidRDefault="0064612B" w:rsidP="009E68CD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urposes of Use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F4E1E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Reviewing qualification, supporting after selection, following-up management, paying and reporting income tax according to deducting withholding tax from tuition fee, etc.</w:t>
            </w:r>
          </w:p>
        </w:tc>
      </w:tr>
      <w:tr w:rsidR="0064612B" w:rsidRPr="004E6B76" w14:paraId="586A7706" w14:textId="77777777" w:rsidTr="009E68CD">
        <w:trPr>
          <w:trHeight w:val="164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FEC9B" w14:textId="77777777" w:rsidR="0064612B" w:rsidRPr="004E6B76" w:rsidRDefault="0064612B" w:rsidP="009E68CD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ollected Items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4E0A1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All information filled in </w:t>
            </w:r>
            <w:r w:rsidRPr="007D4E76">
              <w:rPr>
                <w:rFonts w:ascii="Calibri" w:eastAsia="바탕" w:hAnsi="Calibri" w:cs="Calibri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submitted documents</w:t>
            </w: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including name, mailing address, phone number, email address, and banking information </w:t>
            </w:r>
          </w:p>
        </w:tc>
      </w:tr>
      <w:tr w:rsidR="0064612B" w:rsidRPr="004E6B76" w14:paraId="793A9CE6" w14:textId="77777777" w:rsidTr="009E68CD">
        <w:trPr>
          <w:trHeight w:val="164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508A9" w14:textId="77777777" w:rsidR="0064612B" w:rsidRPr="004E6B76" w:rsidRDefault="0064612B" w:rsidP="009E68CD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Period of Retention and Use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9E8F3" w14:textId="77777777" w:rsidR="0064612B" w:rsidRPr="004E6B76" w:rsidRDefault="0064612B" w:rsidP="009E68CD">
            <w:pPr>
              <w:shd w:val="clear" w:color="auto" w:fill="FFFFFF"/>
              <w:snapToGrid w:val="0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Until the purposes of collection and use of personal information are attained from the day of agreement</w:t>
            </w:r>
          </w:p>
        </w:tc>
      </w:tr>
      <w:tr w:rsidR="0064612B" w:rsidRPr="00A94BEB" w14:paraId="394F5559" w14:textId="77777777" w:rsidTr="009E68CD">
        <w:trPr>
          <w:trHeight w:val="160"/>
          <w:jc w:val="center"/>
        </w:trPr>
        <w:tc>
          <w:tcPr>
            <w:tcW w:w="12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20F9A" w14:textId="77777777" w:rsidR="0064612B" w:rsidRPr="004E6B76" w:rsidRDefault="0064612B" w:rsidP="009E68CD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mpany of Collection and Use / </w:t>
            </w:r>
            <w:r w:rsidRPr="004E6B76">
              <w:rPr>
                <w:rFonts w:ascii="Calibri" w:eastAsia="바탕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Program </w:t>
            </w:r>
            <w:r w:rsidRPr="004E6B76">
              <w:rPr>
                <w:rFonts w:ascii="Calibri" w:eastAsia="바탕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375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D5E16" w14:textId="77777777" w:rsidR="0064612B" w:rsidRPr="004E6B76" w:rsidRDefault="0064612B" w:rsidP="0064612B">
            <w:pPr>
              <w:shd w:val="clear" w:color="auto" w:fill="FFFFFF"/>
              <w:spacing w:after="0"/>
              <w:ind w:left="82" w:right="94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Seoul Youth Center for Cultural </w:t>
            </w:r>
            <w:proofErr w:type="gramStart"/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Exchange(</w:t>
            </w:r>
            <w:proofErr w:type="gramEnd"/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IZY) / </w:t>
            </w:r>
            <w:r w:rsidRPr="004E6B76">
              <w:rPr>
                <w:rFonts w:ascii="Calibri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1</w:t>
            </w:r>
            <w:r w:rsidRPr="004E6B76">
              <w:rPr>
                <w:rFonts w:ascii="Calibri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“Deep-rooted World Heritage” </w:t>
            </w:r>
            <w:r w:rsidRPr="004E6B76">
              <w:rPr>
                <w:rFonts w:ascii="Calibri" w:eastAsia="바탕" w:hAnsi="Calibri" w:cs="Calibri"/>
                <w:color w:val="000000"/>
                <w:kern w:val="0"/>
                <w:sz w:val="18"/>
                <w:szCs w:val="18"/>
                <w:shd w:val="clear" w:color="auto" w:fill="FFFFFF"/>
              </w:rPr>
              <w:t>Program</w:t>
            </w:r>
          </w:p>
        </w:tc>
      </w:tr>
    </w:tbl>
    <w:p w14:paraId="338A0BA1" w14:textId="77777777" w:rsidR="0064612B" w:rsidRDefault="0064612B" w:rsidP="0064612B">
      <w:pPr>
        <w:shd w:val="clear" w:color="auto" w:fill="FFFFFF"/>
        <w:snapToGrid w:val="0"/>
        <w:spacing w:after="0"/>
        <w:ind w:right="94"/>
        <w:textAlignment w:val="baseline"/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</w:pPr>
      <w:r w:rsidRPr="0023037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※</w:t>
      </w:r>
      <w:r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You have the right to refuse the collection and use of your personal information as above. However, if you refuse the collection and use of your personal information, your 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payment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could be cancelled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14:paraId="51ECE03A" w14:textId="77777777" w:rsidR="0064612B" w:rsidRPr="0068141A" w:rsidRDefault="0064612B" w:rsidP="0064612B">
      <w:pPr>
        <w:shd w:val="clear" w:color="auto" w:fill="FFFFFF"/>
        <w:snapToGrid w:val="0"/>
        <w:spacing w:after="0"/>
        <w:ind w:right="94"/>
        <w:jc w:val="right"/>
        <w:textAlignment w:val="baseline"/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</w:pPr>
      <w:r w:rsidRPr="004E6B76">
        <w:rPr>
          <w:rFonts w:ascii="Calibri" w:eastAsia="바탕" w:hAnsi="Calibri" w:cs="Calibri"/>
          <w:sz w:val="18"/>
          <w:szCs w:val="18"/>
        </w:rPr>
        <w:t>I hereby agree with the</w:t>
      </w:r>
      <w:r>
        <w:rPr>
          <w:rFonts w:ascii="Calibri" w:eastAsia="바탕" w:hAnsi="Calibri" w:cs="Calibri" w:hint="eastAsia"/>
          <w:sz w:val="18"/>
          <w:szCs w:val="18"/>
        </w:rPr>
        <w:t xml:space="preserve"> use of the Personal Information. </w:t>
      </w: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823"/>
      </w:tblGrid>
      <w:tr w:rsidR="0064612B" w:rsidRPr="004E6B76" w14:paraId="787EC274" w14:textId="77777777" w:rsidTr="009E68CD">
        <w:trPr>
          <w:trHeight w:val="358"/>
        </w:trPr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2E884" w14:textId="77777777" w:rsidR="0064612B" w:rsidRPr="004E6B76" w:rsidRDefault="0064612B" w:rsidP="009E68CD">
            <w:pPr>
              <w:pStyle w:val="a7"/>
              <w:widowControl/>
              <w:wordWrap/>
              <w:autoSpaceDE/>
              <w:autoSpaceDN/>
              <w:ind w:leftChars="0" w:left="720"/>
              <w:rPr>
                <w:rFonts w:ascii="Calibri" w:eastAsia="굴림" w:hAnsi="Calibri" w:cs="Calibri"/>
                <w:kern w:val="0"/>
                <w:sz w:val="14"/>
                <w:szCs w:val="18"/>
              </w:rPr>
            </w:pPr>
            <w:r w:rsidRPr="004E6B7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18"/>
              </w:rPr>
              <w:t>□ I Agree   □ I Do Not Agree</w:t>
            </w:r>
          </w:p>
        </w:tc>
      </w:tr>
    </w:tbl>
    <w:p w14:paraId="31F6C651" w14:textId="77777777" w:rsidR="0064612B" w:rsidRPr="00290988" w:rsidRDefault="0064612B" w:rsidP="0064612B">
      <w:pPr>
        <w:shd w:val="clear" w:color="auto" w:fill="FFFFFF"/>
        <w:wordWrap/>
        <w:spacing w:after="0"/>
        <w:textAlignment w:val="baseline"/>
        <w:rPr>
          <w:rFonts w:ascii="Calibri" w:eastAsia="바탕" w:hAnsi="Calibri" w:cs="Calibri"/>
          <w:b/>
          <w:bCs/>
          <w:kern w:val="0"/>
          <w:sz w:val="18"/>
          <w:szCs w:val="18"/>
          <w:shd w:val="clear" w:color="auto" w:fill="FFFFFF"/>
        </w:rPr>
      </w:pPr>
    </w:p>
    <w:p w14:paraId="6322D3BC" w14:textId="77777777" w:rsidR="0064612B" w:rsidRPr="0068141A" w:rsidRDefault="0064612B" w:rsidP="0064612B">
      <w:pPr>
        <w:shd w:val="clear" w:color="auto" w:fill="FFFFFF"/>
        <w:wordWrap/>
        <w:spacing w:after="0"/>
        <w:jc w:val="left"/>
        <w:textAlignment w:val="baseline"/>
        <w:rPr>
          <w:rFonts w:ascii="Calibri" w:eastAsia="굴림" w:hAnsi="Calibri" w:cs="Calibri"/>
          <w:kern w:val="0"/>
          <w:sz w:val="18"/>
          <w:szCs w:val="18"/>
        </w:rPr>
      </w:pPr>
      <w:r w:rsidRPr="004E6B76">
        <w:rPr>
          <w:rFonts w:ascii="Arial" w:eastAsia="바탕" w:hAnsi="Arial" w:cs="Arial"/>
          <w:b/>
          <w:bCs/>
          <w:kern w:val="0"/>
          <w:szCs w:val="18"/>
          <w:shd w:val="clear" w:color="auto" w:fill="FFFFFF"/>
        </w:rPr>
        <w:t>■</w:t>
      </w:r>
      <w:r w:rsidRPr="004E6B76">
        <w:rPr>
          <w:rFonts w:ascii="Calibri" w:eastAsia="바탕" w:hAnsi="Calibri" w:cs="Calibri"/>
          <w:b/>
          <w:bCs/>
          <w:kern w:val="0"/>
          <w:szCs w:val="18"/>
          <w:shd w:val="clear" w:color="auto" w:fill="FFFFFF"/>
        </w:rPr>
        <w:t xml:space="preserve"> Consent to the Processing of Personally Identifiable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4"/>
      </w:tblGrid>
      <w:tr w:rsidR="0064612B" w:rsidRPr="004E6B76" w14:paraId="0D4E979A" w14:textId="77777777" w:rsidTr="009E68CD">
        <w:trPr>
          <w:trHeight w:val="1119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1C9FC" w14:textId="77777777" w:rsidR="0064612B" w:rsidRPr="004E6B76" w:rsidRDefault="0064612B" w:rsidP="009E68C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eastAsia="굴림" w:hAnsi="Calibri" w:cs="Calibri"/>
                <w:kern w:val="0"/>
                <w:sz w:val="14"/>
                <w:szCs w:val="18"/>
              </w:rPr>
            </w:pPr>
            <w:r w:rsidRPr="00C16863">
              <w:rPr>
                <w:rFonts w:ascii="Calibri" w:eastAsia="바탕" w:hAnsi="Calibri" w:cs="Calibri"/>
                <w:sz w:val="18"/>
                <w:szCs w:val="18"/>
              </w:rPr>
              <w:t xml:space="preserve">To comply with the </w:t>
            </w:r>
            <w:r>
              <w:rPr>
                <w:rFonts w:ascii="Calibri" w:eastAsia="바탕" w:hAnsi="Calibri" w:cs="Calibri" w:hint="eastAsia"/>
                <w:sz w:val="18"/>
                <w:szCs w:val="18"/>
              </w:rPr>
              <w:t xml:space="preserve">article 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>24 of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>「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>Personal Information Protection Act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>」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 xml:space="preserve">, Seoul Youth Center for Cultural Exchange(MIZY Center) must have your consent about processing (collection, use, transfer, etc.) </w:t>
            </w:r>
            <w:r>
              <w:rPr>
                <w:rFonts w:ascii="Calibri" w:eastAsia="바탕" w:hAnsi="Calibri" w:cs="Calibri" w:hint="eastAsia"/>
                <w:sz w:val="18"/>
                <w:szCs w:val="18"/>
              </w:rPr>
              <w:t xml:space="preserve">the </w:t>
            </w:r>
            <w:r w:rsidRPr="00C16863">
              <w:rPr>
                <w:rFonts w:ascii="Calibri" w:eastAsia="바탕" w:hAnsi="Calibri" w:cs="Calibri"/>
                <w:sz w:val="18"/>
                <w:szCs w:val="18"/>
              </w:rPr>
              <w:t xml:space="preserve">personal information </w:t>
            </w:r>
            <w:r w:rsidRPr="007D4E76">
              <w:rPr>
                <w:rFonts w:ascii="Calibri" w:eastAsia="바탕" w:hAnsi="Calibri" w:cs="Calibri"/>
                <w:sz w:val="18"/>
                <w:szCs w:val="18"/>
              </w:rPr>
              <w:t>(</w:t>
            </w:r>
            <w:r w:rsidRPr="007D4E76">
              <w:rPr>
                <w:rFonts w:ascii="Calibri" w:eastAsia="바탕" w:hAnsi="Calibri" w:cs="Calibri" w:hint="eastAsia"/>
                <w:sz w:val="18"/>
                <w:szCs w:val="18"/>
              </w:rPr>
              <w:t xml:space="preserve">identification number, alien registration number, passport </w:t>
            </w:r>
            <w:r w:rsidRPr="007D4E76">
              <w:rPr>
                <w:rFonts w:ascii="Calibri" w:eastAsia="바탕" w:hAnsi="Calibri" w:cs="Calibri"/>
                <w:sz w:val="18"/>
                <w:szCs w:val="18"/>
              </w:rPr>
              <w:t>number</w:t>
            </w:r>
            <w:r w:rsidRPr="007D4E76">
              <w:rPr>
                <w:rFonts w:ascii="Calibri" w:eastAsia="바탕" w:hAnsi="Calibri" w:cs="Calibri" w:hint="eastAsia"/>
                <w:sz w:val="18"/>
                <w:szCs w:val="18"/>
              </w:rPr>
              <w:t>)</w:t>
            </w:r>
            <w:r>
              <w:rPr>
                <w:rFonts w:ascii="Calibri" w:eastAsia="바탕" w:hAnsi="Calibri" w:cs="Calibri" w:hint="eastAsia"/>
                <w:sz w:val="18"/>
                <w:szCs w:val="18"/>
              </w:rPr>
              <w:t xml:space="preserve">. </w:t>
            </w:r>
            <w:r w:rsidRPr="004E6B76">
              <w:rPr>
                <w:rFonts w:ascii="Calibri" w:eastAsia="바탕" w:hAnsi="Calibri" w:cs="Calibri"/>
                <w:sz w:val="18"/>
                <w:szCs w:val="18"/>
              </w:rPr>
              <w:t>I hereby have carefully read and sufficiently understood the explanation on</w:t>
            </w:r>
            <w:r w:rsidRPr="004E6B76">
              <w:rPr>
                <w:rFonts w:ascii="Calibri" w:eastAsia="바탕" w:hAnsi="Calibri" w:cs="Calibri"/>
                <w:sz w:val="18"/>
                <w:szCs w:val="18"/>
              </w:rPr>
              <w:t>「</w:t>
            </w:r>
            <w:r w:rsidRPr="004E6B76">
              <w:rPr>
                <w:rFonts w:ascii="Calibri" w:eastAsia="바탕" w:hAnsi="Calibri" w:cs="Calibri"/>
                <w:sz w:val="18"/>
                <w:szCs w:val="18"/>
              </w:rPr>
              <w:t>Processing Personal Information and Personal Identifiable Information</w:t>
            </w:r>
            <w:r w:rsidRPr="004E6B76">
              <w:rPr>
                <w:rFonts w:ascii="Calibri" w:eastAsia="바탕" w:hAnsi="Calibri" w:cs="Calibri"/>
                <w:sz w:val="18"/>
                <w:szCs w:val="18"/>
              </w:rPr>
              <w:t>」</w:t>
            </w:r>
            <w:r w:rsidRPr="004E6B76">
              <w:rPr>
                <w:rFonts w:ascii="Calibri" w:eastAsia="바탕" w:hAnsi="Calibri" w:cs="Calibri"/>
                <w:sz w:val="18"/>
                <w:szCs w:val="18"/>
              </w:rPr>
              <w:t>and agree with the information in this sheet.</w:t>
            </w:r>
          </w:p>
        </w:tc>
      </w:tr>
    </w:tbl>
    <w:p w14:paraId="1B1A9443" w14:textId="77777777" w:rsidR="0064612B" w:rsidRPr="0023037A" w:rsidRDefault="0064612B" w:rsidP="0064612B">
      <w:pPr>
        <w:shd w:val="clear" w:color="auto" w:fill="FFFFFF"/>
        <w:snapToGrid w:val="0"/>
        <w:spacing w:after="0"/>
        <w:ind w:right="94"/>
        <w:textAlignment w:val="baseline"/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</w:pPr>
      <w:r w:rsidRPr="0023037A">
        <w:rPr>
          <w:rFonts w:ascii="굴림" w:eastAsia="굴림" w:hAnsi="굴림" w:cs="굴림" w:hint="eastAsia"/>
          <w:color w:val="000000"/>
          <w:kern w:val="0"/>
          <w:sz w:val="18"/>
          <w:szCs w:val="18"/>
          <w:shd w:val="clear" w:color="auto" w:fill="FFFFFF"/>
        </w:rPr>
        <w:t>※</w:t>
      </w:r>
      <w:r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You have the right to refuse the collection and use of your personal information as above. However, if you refuse the collection and use of your personal information, your 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payment</w:t>
      </w:r>
      <w:r w:rsidRPr="0023037A">
        <w:rPr>
          <w:rFonts w:ascii="Calibri" w:eastAsia="바탕" w:hAnsi="Calibri" w:cs="Calibri"/>
          <w:color w:val="000000"/>
          <w:kern w:val="0"/>
          <w:sz w:val="18"/>
          <w:szCs w:val="18"/>
          <w:shd w:val="clear" w:color="auto" w:fill="FFFFFF"/>
        </w:rPr>
        <w:t xml:space="preserve"> could be cancelled</w:t>
      </w:r>
      <w:r w:rsidRPr="0023037A">
        <w:rPr>
          <w:rFonts w:ascii="Calibri" w:eastAsia="바탕" w:hAnsi="Calibri" w:cs="Calibri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14:paraId="65B69359" w14:textId="77777777" w:rsidR="0064612B" w:rsidRDefault="0064612B" w:rsidP="0064612B">
      <w:pPr>
        <w:shd w:val="clear" w:color="auto" w:fill="FFFFFF"/>
        <w:snapToGrid w:val="0"/>
        <w:spacing w:after="0"/>
        <w:ind w:right="94" w:firstLineChars="2300" w:firstLine="4140"/>
        <w:textAlignment w:val="baseline"/>
        <w:rPr>
          <w:rFonts w:ascii="Calibri" w:eastAsia="바탕" w:hAnsi="Calibri" w:cs="Calibri"/>
          <w:sz w:val="18"/>
          <w:szCs w:val="18"/>
        </w:rPr>
      </w:pPr>
    </w:p>
    <w:p w14:paraId="283FA256" w14:textId="77777777" w:rsidR="0064612B" w:rsidRPr="0068141A" w:rsidRDefault="0064612B" w:rsidP="0064612B">
      <w:pPr>
        <w:shd w:val="clear" w:color="auto" w:fill="FFFFFF"/>
        <w:snapToGrid w:val="0"/>
        <w:spacing w:after="0"/>
        <w:ind w:right="94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</w:pPr>
      <w:r w:rsidRPr="004E6B76">
        <w:rPr>
          <w:rFonts w:ascii="Calibri" w:eastAsia="바탕" w:hAnsi="Calibri" w:cs="Calibri"/>
          <w:sz w:val="18"/>
          <w:szCs w:val="18"/>
        </w:rPr>
        <w:t>I hereby agree with the</w:t>
      </w:r>
      <w:r>
        <w:rPr>
          <w:rFonts w:ascii="Calibri" w:eastAsia="바탕" w:hAnsi="Calibri" w:cs="Calibri" w:hint="eastAsia"/>
          <w:sz w:val="18"/>
          <w:szCs w:val="18"/>
        </w:rPr>
        <w:t xml:space="preserve"> collection and use of the personally identifiable Information. </w:t>
      </w: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823"/>
      </w:tblGrid>
      <w:tr w:rsidR="0064612B" w:rsidRPr="004E6B76" w14:paraId="372D5C21" w14:textId="77777777" w:rsidTr="009E68CD">
        <w:trPr>
          <w:trHeight w:val="358"/>
        </w:trPr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39163" w14:textId="77777777" w:rsidR="0064612B" w:rsidRPr="004E6B76" w:rsidRDefault="0064612B" w:rsidP="009E68CD">
            <w:pPr>
              <w:pStyle w:val="a7"/>
              <w:widowControl/>
              <w:wordWrap/>
              <w:autoSpaceDE/>
              <w:autoSpaceDN/>
              <w:ind w:leftChars="0" w:left="720"/>
              <w:rPr>
                <w:rFonts w:ascii="Calibri" w:eastAsia="굴림" w:hAnsi="Calibri" w:cs="Calibri"/>
                <w:kern w:val="0"/>
                <w:sz w:val="14"/>
                <w:szCs w:val="18"/>
              </w:rPr>
            </w:pPr>
            <w:r w:rsidRPr="004E6B7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2"/>
                <w:szCs w:val="18"/>
              </w:rPr>
              <w:t>□ I Agree   □ I Do Not Agree</w:t>
            </w:r>
          </w:p>
        </w:tc>
      </w:tr>
    </w:tbl>
    <w:p w14:paraId="62343DAC" w14:textId="77777777" w:rsidR="0064612B" w:rsidRPr="0068141A" w:rsidRDefault="0064612B" w:rsidP="0064612B">
      <w:pPr>
        <w:shd w:val="clear" w:color="auto" w:fill="FFFFFF"/>
        <w:snapToGrid w:val="0"/>
        <w:spacing w:after="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  <w:shd w:val="clear" w:color="auto" w:fill="FFFFFF"/>
        </w:rPr>
      </w:pPr>
    </w:p>
    <w:p w14:paraId="092EC79B" w14:textId="77777777" w:rsidR="0064612B" w:rsidRPr="004E6B76" w:rsidRDefault="0064612B" w:rsidP="0064612B">
      <w:pPr>
        <w:shd w:val="clear" w:color="auto" w:fill="FFFFFF"/>
        <w:wordWrap/>
        <w:spacing w:after="0" w:line="480" w:lineRule="auto"/>
        <w:ind w:right="236"/>
        <w:jc w:val="right"/>
        <w:textAlignment w:val="baseline"/>
        <w:rPr>
          <w:rFonts w:ascii="Calibri" w:eastAsia="바탕" w:hAnsi="Calibri" w:cs="Calibri"/>
          <w:b/>
          <w:bCs/>
          <w:color w:val="000000"/>
          <w:kern w:val="0"/>
          <w:sz w:val="24"/>
          <w:szCs w:val="20"/>
          <w:shd w:val="clear" w:color="auto" w:fill="FFFFFF"/>
        </w:rPr>
      </w:pPr>
      <w:proofErr w:type="gramStart"/>
      <w:r>
        <w:rPr>
          <w:rFonts w:ascii="Calibri" w:eastAsia="바탕" w:hAnsi="Calibri" w:cs="Calibri" w:hint="eastAsia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2021 </w:t>
      </w:r>
      <w:r w:rsidRPr="004E6B76">
        <w:rPr>
          <w:rFonts w:ascii="Calibri" w:eastAsia="바탕" w:hAnsi="Calibri" w:cs="Calibri"/>
          <w:b/>
          <w:bCs/>
          <w:color w:val="000000"/>
          <w:kern w:val="0"/>
          <w:sz w:val="24"/>
          <w:szCs w:val="20"/>
          <w:shd w:val="clear" w:color="auto" w:fill="FFFFFF"/>
        </w:rPr>
        <w:t>.</w:t>
      </w:r>
      <w:proofErr w:type="gramEnd"/>
      <w:r w:rsidRPr="004E6B76">
        <w:rPr>
          <w:rFonts w:ascii="Calibri" w:eastAsia="바탕" w:hAnsi="Calibri" w:cs="Calibri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 </w:t>
      </w:r>
      <w:r>
        <w:rPr>
          <w:rFonts w:ascii="Calibri" w:eastAsia="바탕" w:hAnsi="Calibri" w:cs="Calibri" w:hint="eastAsia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      </w:t>
      </w:r>
      <w:r w:rsidRPr="004E6B76">
        <w:rPr>
          <w:rFonts w:ascii="Calibri" w:eastAsia="바탕" w:hAnsi="Calibri" w:cs="Calibri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  .  </w:t>
      </w:r>
      <w:r>
        <w:rPr>
          <w:rFonts w:ascii="Calibri" w:eastAsia="바탕" w:hAnsi="Calibri" w:cs="Calibri" w:hint="eastAsia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      </w:t>
      </w:r>
      <w:r w:rsidRPr="004E6B76">
        <w:rPr>
          <w:rFonts w:ascii="Calibri" w:eastAsia="바탕" w:hAnsi="Calibri" w:cs="Calibri"/>
          <w:b/>
          <w:bCs/>
          <w:color w:val="000000"/>
          <w:kern w:val="0"/>
          <w:sz w:val="24"/>
          <w:szCs w:val="20"/>
          <w:shd w:val="clear" w:color="auto" w:fill="FFFFFF"/>
        </w:rPr>
        <w:t xml:space="preserve"> .</w:t>
      </w:r>
    </w:p>
    <w:p w14:paraId="62AC29CC" w14:textId="77777777" w:rsidR="0064612B" w:rsidRPr="004E6B76" w:rsidRDefault="0064612B" w:rsidP="0064612B">
      <w:pPr>
        <w:shd w:val="clear" w:color="auto" w:fill="FFFFFF"/>
        <w:wordWrap/>
        <w:spacing w:after="0" w:line="480" w:lineRule="auto"/>
        <w:jc w:val="right"/>
        <w:textAlignment w:val="baseline"/>
        <w:rPr>
          <w:rFonts w:ascii="Calibri" w:eastAsia="바탕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</w:pPr>
      <w:r>
        <w:rPr>
          <w:rFonts w:ascii="Calibri" w:eastAsia="바탕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  <w:t>Re</w:t>
      </w:r>
      <w:r w:rsidRPr="004E6B76">
        <w:rPr>
          <w:rFonts w:ascii="Calibri" w:eastAsia="바탕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cipient </w:t>
      </w:r>
      <w:proofErr w:type="gramStart"/>
      <w:r w:rsidRPr="004E6B76">
        <w:rPr>
          <w:rFonts w:ascii="Calibri" w:eastAsia="바탕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  <w:t>Name :</w:t>
      </w:r>
      <w:proofErr w:type="gramEnd"/>
      <w:r w:rsidRPr="004E6B76">
        <w:rPr>
          <w:rFonts w:ascii="Calibri" w:eastAsia="바탕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              (signature)</w:t>
      </w:r>
    </w:p>
    <w:p w14:paraId="01CC6290" w14:textId="77777777" w:rsidR="0064612B" w:rsidRPr="0017554A" w:rsidRDefault="0064612B" w:rsidP="0064612B">
      <w:pPr>
        <w:shd w:val="clear" w:color="auto" w:fill="FFFFFF"/>
        <w:wordWrap/>
        <w:spacing w:after="0"/>
        <w:jc w:val="center"/>
        <w:textAlignment w:val="baseline"/>
        <w:rPr>
          <w:rFonts w:eastAsiaTheme="minorHAnsi"/>
          <w:b/>
          <w:sz w:val="16"/>
          <w:szCs w:val="16"/>
        </w:rPr>
      </w:pPr>
      <w:r w:rsidRPr="004E6B76">
        <w:rPr>
          <w:rFonts w:ascii="Calibri" w:eastAsia="Arial Unicode MS" w:hAnsi="Calibri" w:cs="Calibri"/>
          <w:b/>
          <w:noProof/>
          <w:color w:val="000000"/>
          <w:kern w:val="0"/>
          <w:sz w:val="24"/>
          <w:szCs w:val="18"/>
          <w:shd w:val="clear" w:color="auto" w:fill="FFFFFF"/>
        </w:rPr>
        <w:drawing>
          <wp:inline distT="0" distB="0" distL="0" distR="0" wp14:anchorId="45AC563F" wp14:editId="7F758128">
            <wp:extent cx="771525" cy="466725"/>
            <wp:effectExtent l="0" t="0" r="0" b="0"/>
            <wp:docPr id="1027" name="Picture 3" descr="\\Mmail\문화사업팀공유파일\[연도별]사업자료들\2014\2014 특성화고\CI\MIZY_Logo_Kor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Mmail\문화사업팀공유파일\[연도별]사업자료들\2014\2014 특성화고\CI\MIZY_Logo_Kor_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60" cy="47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6B76">
        <w:rPr>
          <w:rFonts w:ascii="Calibri" w:eastAsia="Arial Unicode MS" w:hAnsi="Calibri" w:cs="Calibri"/>
          <w:b/>
          <w:color w:val="000000"/>
          <w:kern w:val="0"/>
          <w:sz w:val="24"/>
          <w:szCs w:val="18"/>
          <w:shd w:val="clear" w:color="auto" w:fill="FFFFFF"/>
        </w:rPr>
        <w:t xml:space="preserve"> Seoul Youth Center for Cultural Exchange</w:t>
      </w:r>
    </w:p>
    <w:p w14:paraId="18EDCD8F" w14:textId="77777777" w:rsidR="0064612B" w:rsidRPr="0064612B" w:rsidRDefault="0064612B">
      <w:pPr>
        <w:rPr>
          <w:rFonts w:ascii="Arial" w:eastAsiaTheme="majorHAnsi" w:hAnsi="Arial" w:cs="Arial"/>
        </w:rPr>
      </w:pPr>
    </w:p>
    <w:sectPr w:rsidR="0064612B" w:rsidRPr="0064612B" w:rsidSect="00D963BE">
      <w:footerReference w:type="default" r:id="rId13"/>
      <w:pgSz w:w="11906" w:h="16838"/>
      <w:pgMar w:top="851" w:right="849" w:bottom="851" w:left="993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57AB" w14:textId="77777777" w:rsidR="00617BB3" w:rsidRDefault="00617BB3" w:rsidP="00D963BE">
      <w:pPr>
        <w:spacing w:after="0" w:line="240" w:lineRule="auto"/>
      </w:pPr>
      <w:r>
        <w:separator/>
      </w:r>
    </w:p>
  </w:endnote>
  <w:endnote w:type="continuationSeparator" w:id="0">
    <w:p w14:paraId="593E27EA" w14:textId="77777777" w:rsidR="00617BB3" w:rsidRDefault="00617BB3" w:rsidP="00D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7626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C3F82AC" w14:textId="471B8976" w:rsidR="00D963BE" w:rsidRPr="00D963BE" w:rsidRDefault="00D963BE" w:rsidP="00D963BE">
        <w:pPr>
          <w:pStyle w:val="a9"/>
          <w:jc w:val="center"/>
          <w:rPr>
            <w:sz w:val="16"/>
          </w:rPr>
        </w:pPr>
        <w:r w:rsidRPr="00D963BE">
          <w:rPr>
            <w:sz w:val="16"/>
          </w:rPr>
          <w:fldChar w:fldCharType="begin"/>
        </w:r>
        <w:r w:rsidRPr="00D963BE">
          <w:rPr>
            <w:sz w:val="16"/>
          </w:rPr>
          <w:instrText>PAGE   \* MERGEFORMAT</w:instrText>
        </w:r>
        <w:r w:rsidRPr="00D963BE">
          <w:rPr>
            <w:sz w:val="16"/>
          </w:rPr>
          <w:fldChar w:fldCharType="separate"/>
        </w:r>
        <w:r w:rsidR="005C0838" w:rsidRPr="005C0838">
          <w:rPr>
            <w:noProof/>
            <w:sz w:val="16"/>
            <w:lang w:val="ko-KR"/>
          </w:rPr>
          <w:t>1</w:t>
        </w:r>
        <w:r w:rsidRPr="00D963BE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5604" w14:textId="77777777" w:rsidR="00617BB3" w:rsidRDefault="00617BB3" w:rsidP="00D963BE">
      <w:pPr>
        <w:spacing w:after="0" w:line="240" w:lineRule="auto"/>
      </w:pPr>
      <w:r>
        <w:separator/>
      </w:r>
    </w:p>
  </w:footnote>
  <w:footnote w:type="continuationSeparator" w:id="0">
    <w:p w14:paraId="4EC22A42" w14:textId="77777777" w:rsidR="00617BB3" w:rsidRDefault="00617BB3" w:rsidP="00D9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0E2D"/>
    <w:multiLevelType w:val="multilevel"/>
    <w:tmpl w:val="F67C93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D0983"/>
    <w:multiLevelType w:val="multilevel"/>
    <w:tmpl w:val="27AA32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50120"/>
    <w:multiLevelType w:val="multilevel"/>
    <w:tmpl w:val="C64E27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D"/>
    <w:rsid w:val="000637DC"/>
    <w:rsid w:val="000847F9"/>
    <w:rsid w:val="000F1F5A"/>
    <w:rsid w:val="00126FD1"/>
    <w:rsid w:val="00142AD9"/>
    <w:rsid w:val="001704E1"/>
    <w:rsid w:val="00172788"/>
    <w:rsid w:val="0035496F"/>
    <w:rsid w:val="0037014F"/>
    <w:rsid w:val="003B7933"/>
    <w:rsid w:val="0047521A"/>
    <w:rsid w:val="004E55A0"/>
    <w:rsid w:val="00507C0C"/>
    <w:rsid w:val="00522868"/>
    <w:rsid w:val="00574B71"/>
    <w:rsid w:val="00580D9D"/>
    <w:rsid w:val="005937E6"/>
    <w:rsid w:val="005A57A0"/>
    <w:rsid w:val="005C0838"/>
    <w:rsid w:val="00617BB3"/>
    <w:rsid w:val="0064612B"/>
    <w:rsid w:val="00683360"/>
    <w:rsid w:val="007E231F"/>
    <w:rsid w:val="00833C22"/>
    <w:rsid w:val="00900BA4"/>
    <w:rsid w:val="00950824"/>
    <w:rsid w:val="00955D73"/>
    <w:rsid w:val="00976EAE"/>
    <w:rsid w:val="00B12A62"/>
    <w:rsid w:val="00B6250F"/>
    <w:rsid w:val="00B71E53"/>
    <w:rsid w:val="00CE709B"/>
    <w:rsid w:val="00D04AF1"/>
    <w:rsid w:val="00D4174D"/>
    <w:rsid w:val="00D653CF"/>
    <w:rsid w:val="00D963BE"/>
    <w:rsid w:val="00F2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7208"/>
  <w15:docId w15:val="{24BBFA14-9F52-4C4B-9761-0B0171C6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4174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04AF1"/>
    <w:rPr>
      <w:color w:val="0000FF"/>
      <w:u w:val="single"/>
    </w:rPr>
  </w:style>
  <w:style w:type="paragraph" w:customStyle="1" w:styleId="MS">
    <w:name w:val="MS바탕글"/>
    <w:basedOn w:val="a"/>
    <w:rsid w:val="0064612B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64612B"/>
    <w:pPr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6461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461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4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612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963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963BE"/>
  </w:style>
  <w:style w:type="paragraph" w:styleId="a9">
    <w:name w:val="footer"/>
    <w:basedOn w:val="a"/>
    <w:link w:val="Char1"/>
    <w:uiPriority w:val="99"/>
    <w:unhideWhenUsed/>
    <w:rsid w:val="00D963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@mizy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zy.net/bbs.html?Table=ins_bbs36&amp;mode=view&amp;uid=45&amp;page=1&amp;vuid=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@mizy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727A-CE3D-4EC9-AD40-0928901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e Hanna</cp:lastModifiedBy>
  <cp:revision>4</cp:revision>
  <cp:lastPrinted>2021-04-15T08:42:00Z</cp:lastPrinted>
  <dcterms:created xsi:type="dcterms:W3CDTF">2021-04-21T05:45:00Z</dcterms:created>
  <dcterms:modified xsi:type="dcterms:W3CDTF">2021-04-21T08:07:00Z</dcterms:modified>
</cp:coreProperties>
</file>